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7D19D" w14:textId="77777777" w:rsidR="00CF6F6B" w:rsidRPr="004449FC" w:rsidRDefault="00CF6F6B" w:rsidP="00CF6F6B">
      <w:pPr>
        <w:pStyle w:val="11"/>
        <w:rPr>
          <w:sz w:val="24"/>
        </w:rPr>
      </w:pPr>
    </w:p>
    <w:p w14:paraId="358157D7" w14:textId="77777777" w:rsidR="00CF6F6B" w:rsidRPr="004449FC" w:rsidRDefault="00CF6F6B" w:rsidP="00CF6F6B">
      <w:pPr>
        <w:rPr>
          <w:sz w:val="24"/>
        </w:rPr>
      </w:pPr>
    </w:p>
    <w:p w14:paraId="3E13AAD9" w14:textId="77777777" w:rsidR="00CF6F6B" w:rsidRPr="004449FC" w:rsidRDefault="00CF6F6B" w:rsidP="00CF6F6B">
      <w:pPr>
        <w:rPr>
          <w:sz w:val="24"/>
        </w:rPr>
      </w:pPr>
    </w:p>
    <w:p w14:paraId="138E1536" w14:textId="77777777" w:rsidR="00CF6F6B" w:rsidRPr="004449FC" w:rsidRDefault="00CF6F6B" w:rsidP="00CF6F6B">
      <w:pPr>
        <w:rPr>
          <w:sz w:val="24"/>
        </w:rPr>
      </w:pPr>
    </w:p>
    <w:p w14:paraId="4CD06BF1" w14:textId="4D8A0F28" w:rsidR="00CF6F6B" w:rsidRPr="004449FC" w:rsidRDefault="00CF6F6B" w:rsidP="00CF6F6B">
      <w:pPr>
        <w:pStyle w:val="11"/>
        <w:jc w:val="center"/>
        <w:rPr>
          <w:sz w:val="24"/>
        </w:rPr>
      </w:pPr>
      <w:r w:rsidRPr="004449FC">
        <w:rPr>
          <w:b/>
          <w:noProof/>
          <w:kern w:val="0"/>
          <w:sz w:val="24"/>
          <w:lang w:val="en-US" w:eastAsia="zh-CN"/>
        </w:rPr>
        <mc:AlternateContent>
          <mc:Choice Requires="wpg">
            <w:drawing>
              <wp:inline distT="0" distB="0" distL="0" distR="0" wp14:anchorId="17BEA84A" wp14:editId="61B73C1D">
                <wp:extent cx="4123690" cy="1287780"/>
                <wp:effectExtent l="0" t="0" r="0" b="0"/>
                <wp:docPr id="3" name="组合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3690" cy="1287780"/>
                          <a:chOff x="1331640" y="548680"/>
                          <a:chExt cx="7272808" cy="2376264"/>
                        </a:xfrm>
                      </wpg:grpSpPr>
                      <wps:wsp>
                        <wps:cNvPr id="4" name="标题 1"/>
                        <wps:cNvSpPr>
                          <a:spLocks noGrp="1"/>
                        </wps:cNvSpPr>
                        <wps:spPr>
                          <a:xfrm>
                            <a:off x="3059832" y="2132856"/>
                            <a:ext cx="5544616" cy="79208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FB740A" w14:textId="77777777" w:rsidR="00CF6F6B" w:rsidRDefault="00CF6F6B" w:rsidP="00CF6F6B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CENTRAL SOUTH UNIVERSITY</w:t>
                              </w:r>
                            </w:p>
                          </w:txbxContent>
                        </wps:txbx>
                        <wps:bodyPr vert="horz" lIns="91440" tIns="45720" rIns="91440" bIns="45720" rtlCol="0" anchor="ctr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2" descr="图片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1640" y="548680"/>
                            <a:ext cx="2232248" cy="22322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图片 6" descr="说明: qz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91880" y="664356"/>
                            <a:ext cx="4842990" cy="146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7BEA84A" id="组合 3" o:spid="_x0000_s1026" style="width:324.7pt;height:101.4pt;mso-position-horizontal-relative:char;mso-position-vertical-relative:line" coordorigin="13316,5486" coordsize="72728,23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alt="图片1" style="position:absolute;left:13316;top:5486;width:22322;height:22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">
                  <v:imagedata r:id="rId9" o:title="图片1"/>
                </v:shape>
                <v:shape id="图片 6" o:spid="_x0000_s1029" type="#_x0000_t75" alt="说明: qzt2" style="position:absolute;left:34918;top:6643;width:48430;height:14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">
                  <v:imagedata r:id="rId10" o:title=" qzt2"/>
                </v:shape>
                <w10:anchorlock/>
              </v:group>
            </w:pict>
          </mc:Fallback>
        </mc:AlternateContent>
      </w:r>
    </w:p>
    <w:p w14:paraId="72C9E6A5" w14:textId="77777777" w:rsidR="00CF6F6B" w:rsidRPr="004449FC" w:rsidRDefault="00CF6F6B" w:rsidP="00CF6F6B">
      <w:pPr>
        <w:pStyle w:val="11"/>
        <w:rPr>
          <w:sz w:val="24"/>
        </w:rPr>
      </w:pPr>
    </w:p>
    <w:p w14:paraId="46A24FF0" w14:textId="77777777" w:rsidR="00CF6F6B" w:rsidRPr="004449FC" w:rsidRDefault="00CF6F6B" w:rsidP="00CF6F6B">
      <w:pPr>
        <w:pStyle w:val="a7"/>
        <w:ind w:left="5250"/>
        <w:rPr>
          <w:sz w:val="24"/>
          <w:szCs w:val="24"/>
        </w:rPr>
      </w:pPr>
    </w:p>
    <w:p w14:paraId="5BE177BD" w14:textId="1BA57EED" w:rsidR="00CF6F6B" w:rsidRPr="004449FC" w:rsidRDefault="00CF6F6B" w:rsidP="00CF6F6B">
      <w:pPr>
        <w:rPr>
          <w:sz w:val="24"/>
        </w:rPr>
      </w:pPr>
      <w:r w:rsidRPr="004449FC">
        <w:rPr>
          <w:noProof/>
          <w:sz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72838" wp14:editId="3C120DBA">
                <wp:simplePos x="0" y="0"/>
                <wp:positionH relativeFrom="column">
                  <wp:posOffset>590550</wp:posOffset>
                </wp:positionH>
                <wp:positionV relativeFrom="paragraph">
                  <wp:posOffset>180340</wp:posOffset>
                </wp:positionV>
                <wp:extent cx="4572000" cy="495300"/>
                <wp:effectExtent l="0" t="635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ADE5A" w14:textId="77777777" w:rsidR="00CF6F6B" w:rsidRPr="00410211" w:rsidRDefault="00CF6F6B" w:rsidP="00CF6F6B">
                            <w:pPr>
                              <w:jc w:val="center"/>
                              <w:rPr>
                                <w:rFonts w:ascii="黑体" w:eastAsia="黑体" w:hAnsi="黑体"/>
                                <w:sz w:val="52"/>
                                <w:szCs w:val="52"/>
                              </w:rPr>
                            </w:pPr>
                            <w:r w:rsidRPr="00410211"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计算机与程序设计基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7283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0" type="#_x0000_t202" style="position:absolute;left:0;text-align:left;margin-left:46.5pt;margin-top:14.2pt;width:5in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" filled="f" stroked="f">
                <v:textbox inset="0,0,0,0">
                  <w:txbxContent>
                    <w:p w14:paraId="084ADE5A" w14:textId="77777777" w:rsidR="00CF6F6B" w:rsidRPr="00410211" w:rsidRDefault="00CF6F6B" w:rsidP="00CF6F6B">
                      <w:pPr>
                        <w:jc w:val="center"/>
                        <w:rPr>
                          <w:rFonts w:ascii="黑体" w:eastAsia="黑体" w:hAnsi="黑体"/>
                          <w:sz w:val="52"/>
                          <w:szCs w:val="52"/>
                        </w:rPr>
                      </w:pPr>
                      <w:r w:rsidRPr="00410211"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计算机与程序设计基础</w:t>
                      </w:r>
                    </w:p>
                  </w:txbxContent>
                </v:textbox>
              </v:shape>
            </w:pict>
          </mc:Fallback>
        </mc:AlternateContent>
      </w:r>
    </w:p>
    <w:p w14:paraId="73BB676C" w14:textId="77777777" w:rsidR="00CF6F6B" w:rsidRPr="004449FC" w:rsidRDefault="00CF6F6B" w:rsidP="00CF6F6B">
      <w:pPr>
        <w:rPr>
          <w:sz w:val="24"/>
        </w:rPr>
      </w:pPr>
    </w:p>
    <w:p w14:paraId="777B8B4C" w14:textId="77777777" w:rsidR="00CF6F6B" w:rsidRPr="004449FC" w:rsidRDefault="00CF6F6B" w:rsidP="00CF6F6B">
      <w:pPr>
        <w:rPr>
          <w:sz w:val="24"/>
        </w:rPr>
      </w:pPr>
    </w:p>
    <w:p w14:paraId="599BE68F" w14:textId="77777777" w:rsidR="00CF6F6B" w:rsidRPr="004449FC" w:rsidRDefault="00CF6F6B" w:rsidP="00CF6F6B">
      <w:pPr>
        <w:rPr>
          <w:sz w:val="24"/>
        </w:rPr>
      </w:pPr>
    </w:p>
    <w:p w14:paraId="4CE8D0D8" w14:textId="77777777" w:rsidR="00CF6F6B" w:rsidRPr="004449FC" w:rsidRDefault="00CF6F6B" w:rsidP="00CF6F6B">
      <w:pPr>
        <w:rPr>
          <w:sz w:val="24"/>
        </w:rPr>
      </w:pPr>
    </w:p>
    <w:p w14:paraId="1AA0C098" w14:textId="77777777" w:rsidR="00CF6F6B" w:rsidRPr="00E758C7" w:rsidRDefault="00CF6F6B" w:rsidP="00CF6F6B">
      <w:pPr>
        <w:pStyle w:val="a7"/>
        <w:jc w:val="center"/>
        <w:rPr>
          <w:rFonts w:ascii="黑体" w:eastAsia="黑体" w:hAnsi="黑体"/>
          <w:sz w:val="32"/>
          <w:szCs w:val="32"/>
        </w:rPr>
      </w:pPr>
    </w:p>
    <w:p w14:paraId="24093DB2" w14:textId="77777777" w:rsidR="00CF6F6B" w:rsidRPr="00E758C7" w:rsidRDefault="00CF6F6B" w:rsidP="00CF6F6B">
      <w:pPr>
        <w:pStyle w:val="a7"/>
        <w:spacing w:line="480" w:lineRule="auto"/>
        <w:jc w:val="center"/>
        <w:rPr>
          <w:rFonts w:ascii="黑体" w:eastAsia="黑体" w:hAnsi="黑体" w:hint="eastAsia"/>
          <w:sz w:val="48"/>
          <w:szCs w:val="48"/>
        </w:rPr>
      </w:pPr>
      <w:r w:rsidRPr="00E758C7">
        <w:rPr>
          <w:rFonts w:ascii="黑体" w:eastAsia="黑体" w:hAnsi="黑体" w:hint="eastAsia"/>
          <w:sz w:val="48"/>
          <w:szCs w:val="48"/>
        </w:rPr>
        <w:t>实</w:t>
      </w:r>
    </w:p>
    <w:p w14:paraId="11908B2B" w14:textId="77777777" w:rsidR="00CF6F6B" w:rsidRPr="00E758C7" w:rsidRDefault="00CF6F6B" w:rsidP="00CF6F6B">
      <w:pPr>
        <w:rPr>
          <w:rFonts w:hint="eastAsia"/>
        </w:rPr>
      </w:pPr>
    </w:p>
    <w:p w14:paraId="71379841" w14:textId="77777777" w:rsidR="00CF6F6B" w:rsidRPr="00E758C7" w:rsidRDefault="00CF6F6B" w:rsidP="00CF6F6B">
      <w:pPr>
        <w:pStyle w:val="a7"/>
        <w:spacing w:line="480" w:lineRule="auto"/>
        <w:jc w:val="center"/>
        <w:rPr>
          <w:rFonts w:ascii="黑体" w:eastAsia="黑体" w:hAnsi="黑体" w:hint="eastAsia"/>
          <w:sz w:val="48"/>
          <w:szCs w:val="48"/>
        </w:rPr>
      </w:pPr>
      <w:proofErr w:type="gramStart"/>
      <w:r w:rsidRPr="00E758C7">
        <w:rPr>
          <w:rFonts w:ascii="黑体" w:eastAsia="黑体" w:hAnsi="黑体" w:hint="eastAsia"/>
          <w:sz w:val="48"/>
          <w:szCs w:val="48"/>
        </w:rPr>
        <w:t>验</w:t>
      </w:r>
      <w:proofErr w:type="gramEnd"/>
    </w:p>
    <w:p w14:paraId="7CD8F92F" w14:textId="77777777" w:rsidR="00CF6F6B" w:rsidRPr="00E758C7" w:rsidRDefault="00CF6F6B" w:rsidP="00CF6F6B">
      <w:pPr>
        <w:rPr>
          <w:rFonts w:hint="eastAsia"/>
        </w:rPr>
      </w:pPr>
    </w:p>
    <w:p w14:paraId="2ADC7EC8" w14:textId="77777777" w:rsidR="00CF6F6B" w:rsidRPr="00E758C7" w:rsidRDefault="00CF6F6B" w:rsidP="00CF6F6B">
      <w:pPr>
        <w:pStyle w:val="a7"/>
        <w:spacing w:line="480" w:lineRule="auto"/>
        <w:jc w:val="center"/>
        <w:rPr>
          <w:rFonts w:ascii="黑体" w:eastAsia="黑体" w:hAnsi="黑体" w:hint="eastAsia"/>
          <w:sz w:val="48"/>
          <w:szCs w:val="48"/>
        </w:rPr>
      </w:pPr>
      <w:r w:rsidRPr="00E758C7">
        <w:rPr>
          <w:rFonts w:ascii="黑体" w:eastAsia="黑体" w:hAnsi="黑体" w:hint="eastAsia"/>
          <w:sz w:val="48"/>
          <w:szCs w:val="48"/>
        </w:rPr>
        <w:t>指</w:t>
      </w:r>
    </w:p>
    <w:p w14:paraId="67F87820" w14:textId="77777777" w:rsidR="00CF6F6B" w:rsidRPr="00E758C7" w:rsidRDefault="00CF6F6B" w:rsidP="00CF6F6B">
      <w:pPr>
        <w:rPr>
          <w:rFonts w:hint="eastAsia"/>
        </w:rPr>
      </w:pPr>
    </w:p>
    <w:p w14:paraId="422549AD" w14:textId="77777777" w:rsidR="00CF6F6B" w:rsidRPr="00E758C7" w:rsidRDefault="00CF6F6B" w:rsidP="00CF6F6B">
      <w:pPr>
        <w:pStyle w:val="a7"/>
        <w:spacing w:line="480" w:lineRule="auto"/>
        <w:jc w:val="center"/>
        <w:rPr>
          <w:rFonts w:ascii="黑体" w:eastAsia="黑体" w:hAnsi="黑体" w:hint="eastAsia"/>
          <w:sz w:val="48"/>
          <w:szCs w:val="48"/>
        </w:rPr>
      </w:pPr>
      <w:r w:rsidRPr="00E758C7">
        <w:rPr>
          <w:rFonts w:ascii="黑体" w:eastAsia="黑体" w:hAnsi="黑体" w:hint="eastAsia"/>
          <w:sz w:val="48"/>
          <w:szCs w:val="48"/>
        </w:rPr>
        <w:t>导</w:t>
      </w:r>
    </w:p>
    <w:p w14:paraId="2B885AD3" w14:textId="77777777" w:rsidR="00CF6F6B" w:rsidRPr="00E758C7" w:rsidRDefault="00CF6F6B" w:rsidP="00CF6F6B">
      <w:pPr>
        <w:rPr>
          <w:rFonts w:hint="eastAsia"/>
        </w:rPr>
      </w:pPr>
    </w:p>
    <w:p w14:paraId="2911167D" w14:textId="77777777" w:rsidR="00CF6F6B" w:rsidRPr="00E758C7" w:rsidRDefault="00CF6F6B" w:rsidP="00CF6F6B">
      <w:pPr>
        <w:spacing w:line="480" w:lineRule="auto"/>
        <w:jc w:val="center"/>
        <w:rPr>
          <w:rFonts w:ascii="黑体" w:eastAsia="黑体" w:hAnsi="黑体"/>
          <w:sz w:val="48"/>
          <w:szCs w:val="48"/>
        </w:rPr>
      </w:pPr>
      <w:r w:rsidRPr="00E758C7">
        <w:rPr>
          <w:rFonts w:ascii="黑体" w:eastAsia="黑体" w:hAnsi="黑体" w:hint="eastAsia"/>
          <w:sz w:val="48"/>
          <w:szCs w:val="48"/>
        </w:rPr>
        <w:t>书</w:t>
      </w:r>
    </w:p>
    <w:p w14:paraId="0F9877FB" w14:textId="77777777" w:rsidR="00CF6F6B" w:rsidRPr="00E758C7" w:rsidRDefault="00CF6F6B" w:rsidP="00CF6F6B">
      <w:pPr>
        <w:jc w:val="center"/>
        <w:rPr>
          <w:rFonts w:ascii="黑体" w:eastAsia="黑体" w:hAnsi="黑体"/>
          <w:sz w:val="32"/>
          <w:szCs w:val="32"/>
        </w:rPr>
      </w:pPr>
    </w:p>
    <w:p w14:paraId="673F7EFF" w14:textId="77777777" w:rsidR="00CF6F6B" w:rsidRPr="004449FC" w:rsidRDefault="00CF6F6B" w:rsidP="00CF6F6B">
      <w:pPr>
        <w:rPr>
          <w:rFonts w:hint="eastAsia"/>
          <w:sz w:val="24"/>
        </w:rPr>
      </w:pPr>
    </w:p>
    <w:p w14:paraId="09F7D9ED" w14:textId="77777777" w:rsidR="00CF6F6B" w:rsidRPr="004449FC" w:rsidRDefault="00CF6F6B" w:rsidP="00CF6F6B">
      <w:pPr>
        <w:rPr>
          <w:sz w:val="24"/>
        </w:rPr>
      </w:pPr>
    </w:p>
    <w:p w14:paraId="0470120C" w14:textId="77777777" w:rsidR="00CF6F6B" w:rsidRPr="004449FC" w:rsidRDefault="00CF6F6B" w:rsidP="00CF6F6B">
      <w:pPr>
        <w:rPr>
          <w:sz w:val="24"/>
        </w:rPr>
      </w:pPr>
    </w:p>
    <w:p w14:paraId="5A710BA2" w14:textId="77777777" w:rsidR="00CF6F6B" w:rsidRPr="004449FC" w:rsidRDefault="00CF6F6B" w:rsidP="00CF6F6B">
      <w:pPr>
        <w:rPr>
          <w:sz w:val="24"/>
        </w:rPr>
      </w:pPr>
    </w:p>
    <w:p w14:paraId="3DD82550" w14:textId="77777777" w:rsidR="00CF6F6B" w:rsidRPr="004449FC" w:rsidRDefault="00CF6F6B" w:rsidP="00CF6F6B">
      <w:pPr>
        <w:jc w:val="center"/>
        <w:rPr>
          <w:sz w:val="30"/>
          <w:szCs w:val="30"/>
        </w:rPr>
      </w:pPr>
      <w:r w:rsidRPr="004449FC">
        <w:rPr>
          <w:sz w:val="30"/>
          <w:szCs w:val="30"/>
        </w:rPr>
        <w:t>信息科学与工程学院</w:t>
      </w:r>
    </w:p>
    <w:p w14:paraId="281C3146" w14:textId="77777777" w:rsidR="00CF6F6B" w:rsidRPr="004449FC" w:rsidRDefault="00CF6F6B" w:rsidP="00CF6F6B">
      <w:pPr>
        <w:rPr>
          <w:sz w:val="24"/>
        </w:rPr>
      </w:pPr>
    </w:p>
    <w:p w14:paraId="6381686E" w14:textId="76EBCCA7" w:rsidR="00CF6F6B" w:rsidRDefault="00CF6F6B">
      <w:pPr>
        <w:widowControl/>
        <w:jc w:val="left"/>
      </w:pPr>
      <w:r>
        <w:br w:type="page"/>
      </w:r>
    </w:p>
    <w:sdt>
      <w:sdtPr>
        <w:rPr>
          <w:lang w:val="zh-CN"/>
        </w:rPr>
        <w:id w:val="121045740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0E755BDF" w14:textId="35AB8785" w:rsidR="000B3C85" w:rsidRDefault="000B3C85">
          <w:pPr>
            <w:pStyle w:val="TOC"/>
          </w:pPr>
          <w:r>
            <w:rPr>
              <w:lang w:val="zh-CN"/>
            </w:rPr>
            <w:t>目录</w:t>
          </w:r>
        </w:p>
        <w:p w14:paraId="75420215" w14:textId="691010CC" w:rsidR="000B3C85" w:rsidRDefault="000B3C8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73277" w:history="1">
            <w:r w:rsidRPr="001430CE">
              <w:rPr>
                <w:rStyle w:val="a9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D33F" w14:textId="4EA3227D" w:rsidR="000B3C85" w:rsidRDefault="000B3C8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273278" w:history="1">
            <w:r w:rsidRPr="001430CE">
              <w:rPr>
                <w:rStyle w:val="a9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D5DB" w14:textId="173C92CE" w:rsidR="000B3C85" w:rsidRDefault="000B3C8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273279" w:history="1">
            <w:r w:rsidRPr="001430CE">
              <w:rPr>
                <w:rStyle w:val="a9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EE5B" w14:textId="745329B4" w:rsidR="000B3C85" w:rsidRDefault="000B3C8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5273280" w:history="1">
            <w:r w:rsidRPr="001430CE">
              <w:rPr>
                <w:rStyle w:val="a9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7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9357" w14:textId="0499BE35" w:rsidR="000B3C85" w:rsidRDefault="000B3C85" w:rsidP="000B3C8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922AEC7" w14:textId="3B205C71" w:rsidR="000B3C85" w:rsidRDefault="000B3C85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638734D0" w14:textId="77777777" w:rsidR="000B3C85" w:rsidRDefault="000B3C85" w:rsidP="000B3C85">
      <w:pPr>
        <w:rPr>
          <w:rFonts w:hint="eastAsia"/>
        </w:rPr>
      </w:pPr>
      <w:bookmarkStart w:id="0" w:name="_GoBack"/>
      <w:bookmarkEnd w:id="0"/>
    </w:p>
    <w:p w14:paraId="3306E9E9" w14:textId="3848EEA6" w:rsidR="008F139E" w:rsidRDefault="00CF6F6B" w:rsidP="00CF6F6B">
      <w:pPr>
        <w:pStyle w:val="1"/>
      </w:pPr>
      <w:bookmarkStart w:id="1" w:name="_Toc25273277"/>
      <w:r>
        <w:rPr>
          <w:rFonts w:hint="eastAsia"/>
        </w:rPr>
        <w:t>1</w:t>
      </w:r>
      <w:bookmarkEnd w:id="1"/>
    </w:p>
    <w:p w14:paraId="1BA1C51E" w14:textId="77777777" w:rsidR="00CF6F6B" w:rsidRDefault="00CF6F6B" w:rsidP="00CF6F6B">
      <w:r>
        <w:rPr>
          <w:noProof/>
        </w:rPr>
        <w:drawing>
          <wp:inline distT="0" distB="0" distL="0" distR="0" wp14:anchorId="3A18444B" wp14:editId="42C58717">
            <wp:extent cx="5274310" cy="25482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2813C95F" w14:textId="77777777" w:rsidR="00CF6F6B" w:rsidRDefault="00CF6F6B" w:rsidP="00CF6F6B">
      <w:r>
        <w:t>#include &lt;</w:t>
      </w:r>
      <w:proofErr w:type="spellStart"/>
      <w:r>
        <w:t>stdlib.h</w:t>
      </w:r>
      <w:proofErr w:type="spellEnd"/>
      <w:r>
        <w:t>&gt;</w:t>
      </w:r>
    </w:p>
    <w:p w14:paraId="1A210134" w14:textId="77777777" w:rsidR="00CF6F6B" w:rsidRDefault="00CF6F6B" w:rsidP="00CF6F6B"/>
    <w:p w14:paraId="7F37EA80" w14:textId="77777777" w:rsidR="00CF6F6B" w:rsidRDefault="00CF6F6B" w:rsidP="00CF6F6B">
      <w:r>
        <w:t xml:space="preserve">void </w:t>
      </w:r>
      <w:proofErr w:type="spellStart"/>
      <w:r>
        <w:t>show_</w:t>
      </w:r>
      <w:proofErr w:type="gramStart"/>
      <w:r>
        <w:t>array</w:t>
      </w:r>
      <w:proofErr w:type="spellEnd"/>
      <w:r>
        <w:t>(</w:t>
      </w:r>
      <w:proofErr w:type="gramEnd"/>
      <w:r>
        <w:t>int a[])</w:t>
      </w:r>
    </w:p>
    <w:p w14:paraId="1F2C1CB3" w14:textId="77777777" w:rsidR="00CF6F6B" w:rsidRDefault="00CF6F6B" w:rsidP="00CF6F6B">
      <w:r>
        <w:t>{</w:t>
      </w:r>
    </w:p>
    <w:p w14:paraId="7A55BD97" w14:textId="77777777" w:rsidR="00CF6F6B" w:rsidRDefault="00CF6F6B" w:rsidP="00CF6F6B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46573D65" w14:textId="77777777" w:rsidR="00CF6F6B" w:rsidRDefault="00CF6F6B" w:rsidP="00CF6F6B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10;i++)</w:t>
      </w:r>
    </w:p>
    <w:p w14:paraId="1BDB2921" w14:textId="77777777" w:rsidR="00CF6F6B" w:rsidRDefault="00CF6F6B" w:rsidP="00CF6F6B">
      <w:r>
        <w:tab/>
        <w:t>{</w:t>
      </w:r>
    </w:p>
    <w:p w14:paraId="41C59DDF" w14:textId="77777777" w:rsidR="00CF6F6B" w:rsidRDefault="00CF6F6B" w:rsidP="00CF6F6B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a[</w:t>
      </w:r>
      <w:proofErr w:type="spellStart"/>
      <w:r>
        <w:t>i</w:t>
      </w:r>
      <w:proofErr w:type="spellEnd"/>
      <w:r>
        <w:t>]);</w:t>
      </w:r>
    </w:p>
    <w:p w14:paraId="55464768" w14:textId="77777777" w:rsidR="00CF6F6B" w:rsidRDefault="00CF6F6B" w:rsidP="00CF6F6B">
      <w:r>
        <w:tab/>
        <w:t>}</w:t>
      </w:r>
    </w:p>
    <w:p w14:paraId="042E40FE" w14:textId="77777777" w:rsidR="00CF6F6B" w:rsidRDefault="00CF6F6B" w:rsidP="00CF6F6B">
      <w:r>
        <w:tab/>
      </w:r>
      <w:proofErr w:type="spellStart"/>
      <w:r>
        <w:t>printf</w:t>
      </w:r>
      <w:proofErr w:type="spellEnd"/>
      <w:r>
        <w:t>("\n");</w:t>
      </w:r>
    </w:p>
    <w:p w14:paraId="7D800C70" w14:textId="77777777" w:rsidR="00CF6F6B" w:rsidRDefault="00CF6F6B" w:rsidP="00CF6F6B">
      <w:r>
        <w:t>}</w:t>
      </w:r>
    </w:p>
    <w:p w14:paraId="346A1F6C" w14:textId="77777777" w:rsidR="00CF6F6B" w:rsidRDefault="00CF6F6B" w:rsidP="00CF6F6B"/>
    <w:p w14:paraId="66443A17" w14:textId="77777777" w:rsidR="00CF6F6B" w:rsidRDefault="00CF6F6B" w:rsidP="00CF6F6B">
      <w:r>
        <w:t xml:space="preserve">void </w:t>
      </w:r>
      <w:proofErr w:type="spellStart"/>
      <w:proofErr w:type="gramStart"/>
      <w:r>
        <w:t>swit</w:t>
      </w:r>
      <w:proofErr w:type="spellEnd"/>
      <w:r>
        <w:t>(</w:t>
      </w:r>
      <w:proofErr w:type="gramEnd"/>
      <w:r>
        <w:t>int *</w:t>
      </w:r>
      <w:proofErr w:type="spellStart"/>
      <w:r>
        <w:t>a,int</w:t>
      </w:r>
      <w:proofErr w:type="spellEnd"/>
      <w:r>
        <w:t xml:space="preserve"> *b)</w:t>
      </w:r>
    </w:p>
    <w:p w14:paraId="6275659C" w14:textId="77777777" w:rsidR="00CF6F6B" w:rsidRDefault="00CF6F6B" w:rsidP="00CF6F6B">
      <w:r>
        <w:t>{</w:t>
      </w:r>
    </w:p>
    <w:p w14:paraId="4CC80908" w14:textId="77777777" w:rsidR="00CF6F6B" w:rsidRDefault="00CF6F6B" w:rsidP="00CF6F6B">
      <w:r>
        <w:tab/>
        <w:t>int temp=*a;</w:t>
      </w:r>
    </w:p>
    <w:p w14:paraId="310F5F4F" w14:textId="77777777" w:rsidR="00CF6F6B" w:rsidRDefault="00CF6F6B" w:rsidP="00CF6F6B">
      <w:r>
        <w:tab/>
        <w:t>*a=*b;</w:t>
      </w:r>
    </w:p>
    <w:p w14:paraId="35C826A7" w14:textId="77777777" w:rsidR="00CF6F6B" w:rsidRDefault="00CF6F6B" w:rsidP="00CF6F6B">
      <w:r>
        <w:tab/>
        <w:t>*b=temp;</w:t>
      </w:r>
    </w:p>
    <w:p w14:paraId="5A7F9D0C" w14:textId="77777777" w:rsidR="00CF6F6B" w:rsidRDefault="00CF6F6B" w:rsidP="00CF6F6B">
      <w:r>
        <w:t>}</w:t>
      </w:r>
    </w:p>
    <w:p w14:paraId="6CB8C107" w14:textId="77777777" w:rsidR="00CF6F6B" w:rsidRDefault="00CF6F6B" w:rsidP="00CF6F6B"/>
    <w:p w14:paraId="06D22A6C" w14:textId="77777777" w:rsidR="00CF6F6B" w:rsidRDefault="00CF6F6B" w:rsidP="00CF6F6B">
      <w:r>
        <w:t xml:space="preserve">void </w:t>
      </w:r>
      <w:proofErr w:type="spellStart"/>
      <w:r>
        <w:t>selection_</w:t>
      </w:r>
      <w:proofErr w:type="gramStart"/>
      <w:r>
        <w:t>sort</w:t>
      </w:r>
      <w:proofErr w:type="spellEnd"/>
      <w:r>
        <w:t>(</w:t>
      </w:r>
      <w:proofErr w:type="gramEnd"/>
      <w:r>
        <w:t>int a[],int n)//a[] is the array waited for being sorted, n is the number of this array</w:t>
      </w:r>
    </w:p>
    <w:p w14:paraId="47B234E5" w14:textId="77777777" w:rsidR="00CF6F6B" w:rsidRDefault="00CF6F6B" w:rsidP="00CF6F6B">
      <w:r>
        <w:t>{</w:t>
      </w:r>
    </w:p>
    <w:p w14:paraId="1AA40FDB" w14:textId="77777777" w:rsidR="00CF6F6B" w:rsidRDefault="00CF6F6B" w:rsidP="00CF6F6B">
      <w:r>
        <w:tab/>
        <w:t>if(n==</w:t>
      </w:r>
      <w:proofErr w:type="gramStart"/>
      <w:r>
        <w:t>1)return</w:t>
      </w:r>
      <w:proofErr w:type="gramEnd"/>
      <w:r>
        <w:t>;</w:t>
      </w:r>
    </w:p>
    <w:p w14:paraId="23011628" w14:textId="77777777" w:rsidR="00CF6F6B" w:rsidRDefault="00CF6F6B" w:rsidP="00CF6F6B">
      <w:r>
        <w:tab/>
        <w:t>int max=1;//max is the logo of the max number in this array</w:t>
      </w:r>
    </w:p>
    <w:p w14:paraId="7BBBCEF3" w14:textId="77777777" w:rsidR="00CF6F6B" w:rsidRDefault="00CF6F6B" w:rsidP="00CF6F6B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6EFF38FC" w14:textId="77777777" w:rsidR="00CF6F6B" w:rsidRDefault="00CF6F6B" w:rsidP="00CF6F6B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503A0D5D" w14:textId="77777777" w:rsidR="00CF6F6B" w:rsidRDefault="00CF6F6B" w:rsidP="00CF6F6B">
      <w:r>
        <w:lastRenderedPageBreak/>
        <w:tab/>
        <w:t>{</w:t>
      </w:r>
    </w:p>
    <w:p w14:paraId="5E1F7F53" w14:textId="77777777" w:rsidR="00CF6F6B" w:rsidRDefault="00CF6F6B" w:rsidP="00CF6F6B">
      <w:r>
        <w:tab/>
      </w:r>
      <w:r>
        <w:tab/>
        <w:t>if(a[</w:t>
      </w:r>
      <w:proofErr w:type="spellStart"/>
      <w:r>
        <w:t>i</w:t>
      </w:r>
      <w:proofErr w:type="spellEnd"/>
      <w:r>
        <w:t>]&gt;a[max])</w:t>
      </w:r>
    </w:p>
    <w:p w14:paraId="79648B7C" w14:textId="77777777" w:rsidR="00CF6F6B" w:rsidRDefault="00CF6F6B" w:rsidP="00CF6F6B">
      <w:r>
        <w:tab/>
      </w:r>
      <w:r>
        <w:tab/>
        <w:t>{</w:t>
      </w:r>
    </w:p>
    <w:p w14:paraId="21480950" w14:textId="77777777" w:rsidR="00CF6F6B" w:rsidRDefault="00CF6F6B" w:rsidP="00CF6F6B">
      <w:r>
        <w:tab/>
      </w:r>
      <w:r>
        <w:tab/>
      </w:r>
      <w:r>
        <w:tab/>
        <w:t>max=</w:t>
      </w:r>
      <w:proofErr w:type="spellStart"/>
      <w:r>
        <w:t>i</w:t>
      </w:r>
      <w:proofErr w:type="spellEnd"/>
      <w:r>
        <w:t>;</w:t>
      </w:r>
    </w:p>
    <w:p w14:paraId="6399FFE0" w14:textId="77777777" w:rsidR="00CF6F6B" w:rsidRDefault="00CF6F6B" w:rsidP="00CF6F6B">
      <w:r>
        <w:tab/>
      </w:r>
      <w:r>
        <w:tab/>
      </w:r>
      <w:r>
        <w:tab/>
      </w:r>
      <w:proofErr w:type="spellStart"/>
      <w:r>
        <w:t>swit</w:t>
      </w:r>
      <w:proofErr w:type="spellEnd"/>
      <w:r>
        <w:t>(&amp;a[</w:t>
      </w:r>
      <w:proofErr w:type="spellStart"/>
      <w:r>
        <w:t>i</w:t>
      </w:r>
      <w:proofErr w:type="spellEnd"/>
      <w:proofErr w:type="gramStart"/>
      <w:r>
        <w:t>],&amp;</w:t>
      </w:r>
      <w:proofErr w:type="gramEnd"/>
      <w:r>
        <w:t>a[max]);</w:t>
      </w:r>
    </w:p>
    <w:p w14:paraId="25FA2EF6" w14:textId="77777777" w:rsidR="00CF6F6B" w:rsidRDefault="00CF6F6B" w:rsidP="00CF6F6B">
      <w:r>
        <w:tab/>
      </w:r>
      <w:r>
        <w:tab/>
        <w:t>}</w:t>
      </w:r>
    </w:p>
    <w:p w14:paraId="09E84D24" w14:textId="77777777" w:rsidR="00CF6F6B" w:rsidRDefault="00CF6F6B" w:rsidP="00CF6F6B">
      <w:r>
        <w:tab/>
        <w:t>}</w:t>
      </w:r>
    </w:p>
    <w:p w14:paraId="2FE41347" w14:textId="77777777" w:rsidR="00CF6F6B" w:rsidRDefault="00CF6F6B" w:rsidP="00CF6F6B">
      <w:r>
        <w:tab/>
      </w:r>
      <w:proofErr w:type="spellStart"/>
      <w:r>
        <w:t>swit</w:t>
      </w:r>
      <w:proofErr w:type="spellEnd"/>
      <w:r>
        <w:t>(&amp;a[max</w:t>
      </w:r>
      <w:proofErr w:type="gramStart"/>
      <w:r>
        <w:t>],&amp;</w:t>
      </w:r>
      <w:proofErr w:type="gramEnd"/>
      <w:r>
        <w:t>a[n]);</w:t>
      </w:r>
    </w:p>
    <w:p w14:paraId="5BC46348" w14:textId="77777777" w:rsidR="00CF6F6B" w:rsidRDefault="00CF6F6B" w:rsidP="00CF6F6B">
      <w:r>
        <w:tab/>
      </w:r>
    </w:p>
    <w:p w14:paraId="1821AEDB" w14:textId="77777777" w:rsidR="00CF6F6B" w:rsidRDefault="00CF6F6B" w:rsidP="00CF6F6B">
      <w:r>
        <w:tab/>
      </w:r>
      <w:proofErr w:type="spellStart"/>
      <w:r>
        <w:t>selection_sort</w:t>
      </w:r>
      <w:proofErr w:type="spellEnd"/>
      <w:r>
        <w:t>(</w:t>
      </w:r>
      <w:proofErr w:type="gramStart"/>
      <w:r>
        <w:t>a,--</w:t>
      </w:r>
      <w:proofErr w:type="gramEnd"/>
      <w:r>
        <w:t>n);</w:t>
      </w:r>
    </w:p>
    <w:p w14:paraId="5F3DB809" w14:textId="77777777" w:rsidR="00CF6F6B" w:rsidRDefault="00CF6F6B" w:rsidP="00CF6F6B">
      <w:r>
        <w:t>}</w:t>
      </w:r>
    </w:p>
    <w:p w14:paraId="5DCA1F1D" w14:textId="77777777" w:rsidR="00CF6F6B" w:rsidRDefault="00CF6F6B" w:rsidP="00CF6F6B">
      <w:r>
        <w:t xml:space="preserve">void </w:t>
      </w:r>
      <w:proofErr w:type="gramStart"/>
      <w:r>
        <w:t>main(</w:t>
      </w:r>
      <w:proofErr w:type="gramEnd"/>
      <w:r>
        <w:t>)</w:t>
      </w:r>
    </w:p>
    <w:p w14:paraId="2E188051" w14:textId="77777777" w:rsidR="00CF6F6B" w:rsidRDefault="00CF6F6B" w:rsidP="00CF6F6B">
      <w:r>
        <w:t>{</w:t>
      </w:r>
    </w:p>
    <w:p w14:paraId="7CFF62A9" w14:textId="77777777" w:rsidR="00CF6F6B" w:rsidRDefault="00CF6F6B" w:rsidP="00CF6F6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10 int </w:t>
      </w:r>
      <w:proofErr w:type="spellStart"/>
      <w:r>
        <w:t>numher</w:t>
      </w:r>
      <w:proofErr w:type="spellEnd"/>
      <w:r>
        <w:t xml:space="preserve"> for selection sort: ");</w:t>
      </w:r>
    </w:p>
    <w:p w14:paraId="6C78F949" w14:textId="77777777" w:rsidR="00CF6F6B" w:rsidRDefault="00CF6F6B" w:rsidP="00CF6F6B">
      <w:r>
        <w:tab/>
      </w:r>
    </w:p>
    <w:p w14:paraId="78004427" w14:textId="77777777" w:rsidR="00CF6F6B" w:rsidRDefault="00CF6F6B" w:rsidP="00CF6F6B">
      <w:r>
        <w:tab/>
        <w:t xml:space="preserve">int </w:t>
      </w:r>
      <w:proofErr w:type="gramStart"/>
      <w:r>
        <w:t>a[</w:t>
      </w:r>
      <w:proofErr w:type="gramEnd"/>
      <w:r>
        <w:t>11];</w:t>
      </w:r>
    </w:p>
    <w:p w14:paraId="3D4375E4" w14:textId="77777777" w:rsidR="00CF6F6B" w:rsidRDefault="00CF6F6B" w:rsidP="00CF6F6B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600E910E" w14:textId="77777777" w:rsidR="00CF6F6B" w:rsidRDefault="00CF6F6B" w:rsidP="00CF6F6B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10;i++)</w:t>
      </w:r>
    </w:p>
    <w:p w14:paraId="29DFAF23" w14:textId="77777777" w:rsidR="00CF6F6B" w:rsidRDefault="00CF6F6B" w:rsidP="00CF6F6B">
      <w:r>
        <w:tab/>
        <w:t>{</w:t>
      </w:r>
    </w:p>
    <w:p w14:paraId="054E9E85" w14:textId="77777777" w:rsidR="00CF6F6B" w:rsidRDefault="00CF6F6B" w:rsidP="00CF6F6B">
      <w:r>
        <w:tab/>
      </w:r>
      <w:r>
        <w:tab/>
      </w:r>
    </w:p>
    <w:p w14:paraId="34240EC3" w14:textId="77777777" w:rsidR="00CF6F6B" w:rsidRDefault="00CF6F6B" w:rsidP="00CF6F6B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6571C63" w14:textId="77777777" w:rsidR="00CF6F6B" w:rsidRDefault="00CF6F6B" w:rsidP="00CF6F6B">
      <w:r>
        <w:tab/>
        <w:t>}</w:t>
      </w:r>
    </w:p>
    <w:p w14:paraId="36E90218" w14:textId="77777777" w:rsidR="00CF6F6B" w:rsidRDefault="00CF6F6B" w:rsidP="00CF6F6B">
      <w:r>
        <w:tab/>
      </w:r>
    </w:p>
    <w:p w14:paraId="24021D6D" w14:textId="77777777" w:rsidR="00CF6F6B" w:rsidRDefault="00CF6F6B" w:rsidP="00CF6F6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array before sort is: ");</w:t>
      </w:r>
    </w:p>
    <w:p w14:paraId="002F95C0" w14:textId="77777777" w:rsidR="00CF6F6B" w:rsidRDefault="00CF6F6B" w:rsidP="00CF6F6B">
      <w:r>
        <w:tab/>
      </w:r>
      <w:proofErr w:type="spellStart"/>
      <w:r>
        <w:t>show_array</w:t>
      </w:r>
      <w:proofErr w:type="spellEnd"/>
      <w:r>
        <w:t>(a);</w:t>
      </w:r>
    </w:p>
    <w:p w14:paraId="3C908E3D" w14:textId="77777777" w:rsidR="00CF6F6B" w:rsidRDefault="00CF6F6B" w:rsidP="00CF6F6B">
      <w:r>
        <w:tab/>
      </w:r>
    </w:p>
    <w:p w14:paraId="10AD8970" w14:textId="77777777" w:rsidR="00CF6F6B" w:rsidRDefault="00CF6F6B" w:rsidP="00CF6F6B">
      <w:r>
        <w:tab/>
      </w:r>
      <w:proofErr w:type="spellStart"/>
      <w:r>
        <w:t>selection_sort</w:t>
      </w:r>
      <w:proofErr w:type="spellEnd"/>
      <w:r>
        <w:t>(a,10);</w:t>
      </w:r>
    </w:p>
    <w:p w14:paraId="6C7E564A" w14:textId="77777777" w:rsidR="00CF6F6B" w:rsidRDefault="00CF6F6B" w:rsidP="00CF6F6B">
      <w:r>
        <w:tab/>
      </w:r>
    </w:p>
    <w:p w14:paraId="45C15576" w14:textId="77777777" w:rsidR="00CF6F6B" w:rsidRDefault="00CF6F6B" w:rsidP="00CF6F6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array after sort is: ");</w:t>
      </w:r>
    </w:p>
    <w:p w14:paraId="24F85E05" w14:textId="77777777" w:rsidR="00CF6F6B" w:rsidRDefault="00CF6F6B" w:rsidP="00CF6F6B">
      <w:r>
        <w:tab/>
      </w:r>
      <w:proofErr w:type="spellStart"/>
      <w:r>
        <w:t>show_array</w:t>
      </w:r>
      <w:proofErr w:type="spellEnd"/>
      <w:r>
        <w:t>(a);</w:t>
      </w:r>
    </w:p>
    <w:p w14:paraId="60F81E29" w14:textId="673BAA99" w:rsidR="00CF6F6B" w:rsidRPr="00CF6F6B" w:rsidRDefault="00CF6F6B" w:rsidP="00CF6F6B">
      <w:pPr>
        <w:rPr>
          <w:rFonts w:hint="eastAsia"/>
        </w:rPr>
      </w:pPr>
      <w:r>
        <w:t>}</w:t>
      </w:r>
    </w:p>
    <w:p w14:paraId="50F170F7" w14:textId="12AFE424" w:rsidR="00CF6F6B" w:rsidRDefault="00CF6F6B" w:rsidP="00CF6F6B">
      <w:pPr>
        <w:pStyle w:val="1"/>
      </w:pPr>
      <w:bookmarkStart w:id="2" w:name="_Toc25273278"/>
      <w:r>
        <w:rPr>
          <w:rFonts w:hint="eastAsia"/>
        </w:rPr>
        <w:lastRenderedPageBreak/>
        <w:t>2</w:t>
      </w:r>
      <w:bookmarkEnd w:id="2"/>
    </w:p>
    <w:p w14:paraId="1FA99A4B" w14:textId="77777777" w:rsidR="00165C02" w:rsidRDefault="00165C02" w:rsidP="00165C02">
      <w:r>
        <w:rPr>
          <w:noProof/>
        </w:rPr>
        <w:drawing>
          <wp:inline distT="0" distB="0" distL="0" distR="0" wp14:anchorId="56166CBB" wp14:editId="6C477C2C">
            <wp:extent cx="5274310" cy="29775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4890F1DB" w14:textId="77777777" w:rsidR="00165C02" w:rsidRDefault="00165C02" w:rsidP="00165C02">
      <w:r>
        <w:t>#include &lt;</w:t>
      </w:r>
      <w:proofErr w:type="spellStart"/>
      <w:r>
        <w:t>stdlib.h</w:t>
      </w:r>
      <w:proofErr w:type="spellEnd"/>
      <w:r>
        <w:t>&gt;</w:t>
      </w:r>
    </w:p>
    <w:p w14:paraId="7B9B4AC0" w14:textId="77777777" w:rsidR="00165C02" w:rsidRDefault="00165C02" w:rsidP="00165C02"/>
    <w:p w14:paraId="0F8FB30C" w14:textId="77777777" w:rsidR="00165C02" w:rsidRDefault="00165C02" w:rsidP="00165C02">
      <w:r>
        <w:t xml:space="preserve">int </w:t>
      </w:r>
      <w:proofErr w:type="gramStart"/>
      <w:r>
        <w:t>power(</w:t>
      </w:r>
      <w:proofErr w:type="gramEnd"/>
      <w:r>
        <w:t xml:space="preserve">int </w:t>
      </w:r>
      <w:proofErr w:type="spellStart"/>
      <w:r>
        <w:t>x,int</w:t>
      </w:r>
      <w:proofErr w:type="spellEnd"/>
      <w:r>
        <w:t xml:space="preserve"> n)</w:t>
      </w:r>
    </w:p>
    <w:p w14:paraId="16D47A40" w14:textId="77777777" w:rsidR="00165C02" w:rsidRDefault="00165C02" w:rsidP="00165C02">
      <w:r>
        <w:t>{</w:t>
      </w:r>
    </w:p>
    <w:p w14:paraId="7062A723" w14:textId="77777777" w:rsidR="00165C02" w:rsidRDefault="00165C02" w:rsidP="00165C02">
      <w:r>
        <w:tab/>
        <w:t>if(n==</w:t>
      </w:r>
      <w:proofErr w:type="gramStart"/>
      <w:r>
        <w:t>0)return</w:t>
      </w:r>
      <w:proofErr w:type="gramEnd"/>
      <w:r>
        <w:t xml:space="preserve"> 1;</w:t>
      </w:r>
    </w:p>
    <w:p w14:paraId="13B2EB45" w14:textId="77777777" w:rsidR="00165C02" w:rsidRDefault="00165C02" w:rsidP="00165C02">
      <w:r>
        <w:tab/>
        <w:t>if(n%2==</w:t>
      </w:r>
      <w:proofErr w:type="gramStart"/>
      <w:r>
        <w:t>0)return</w:t>
      </w:r>
      <w:proofErr w:type="gramEnd"/>
      <w:r>
        <w:t xml:space="preserve"> power(</w:t>
      </w:r>
      <w:proofErr w:type="spellStart"/>
      <w:r>
        <w:t>x,n</w:t>
      </w:r>
      <w:proofErr w:type="spellEnd"/>
      <w:r>
        <w:t>/2)*power(</w:t>
      </w:r>
      <w:proofErr w:type="spellStart"/>
      <w:r>
        <w:t>x,n</w:t>
      </w:r>
      <w:proofErr w:type="spellEnd"/>
      <w:r>
        <w:t>/2);</w:t>
      </w:r>
    </w:p>
    <w:p w14:paraId="51F86BCA" w14:textId="77777777" w:rsidR="00165C02" w:rsidRDefault="00165C02" w:rsidP="00165C02">
      <w:r>
        <w:tab/>
        <w:t>if(n%2==</w:t>
      </w:r>
      <w:proofErr w:type="gramStart"/>
      <w:r>
        <w:t>1)return</w:t>
      </w:r>
      <w:proofErr w:type="gramEnd"/>
      <w:r>
        <w:t xml:space="preserve"> power(x,n-1)*x;</w:t>
      </w:r>
    </w:p>
    <w:p w14:paraId="424C074A" w14:textId="77777777" w:rsidR="00165C02" w:rsidRDefault="00165C02" w:rsidP="00165C02">
      <w:r>
        <w:t>}</w:t>
      </w:r>
    </w:p>
    <w:p w14:paraId="79C072BA" w14:textId="77777777" w:rsidR="00165C02" w:rsidRDefault="00165C02" w:rsidP="00165C02"/>
    <w:p w14:paraId="66FE4965" w14:textId="77777777" w:rsidR="00165C02" w:rsidRDefault="00165C02" w:rsidP="00165C02">
      <w:r>
        <w:t xml:space="preserve">int </w:t>
      </w:r>
      <w:proofErr w:type="gramStart"/>
      <w:r>
        <w:t>show(</w:t>
      </w:r>
      <w:proofErr w:type="gramEnd"/>
      <w:r>
        <w:t>int a)</w:t>
      </w:r>
    </w:p>
    <w:p w14:paraId="4452A366" w14:textId="77777777" w:rsidR="00165C02" w:rsidRDefault="00165C02" w:rsidP="00165C02">
      <w:r>
        <w:t>{</w:t>
      </w:r>
    </w:p>
    <w:p w14:paraId="315355A0" w14:textId="77777777" w:rsidR="00165C02" w:rsidRDefault="00165C02" w:rsidP="00165C0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result of this </w:t>
      </w:r>
      <w:proofErr w:type="spellStart"/>
      <w:r>
        <w:t>caculation</w:t>
      </w:r>
      <w:proofErr w:type="spellEnd"/>
      <w:r>
        <w:t xml:space="preserve"> is: ");</w:t>
      </w:r>
    </w:p>
    <w:p w14:paraId="65089F3C" w14:textId="77777777" w:rsidR="00165C02" w:rsidRDefault="00165C02" w:rsidP="00165C02"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a</w:t>
      </w:r>
      <w:proofErr w:type="spellEnd"/>
      <w:proofErr w:type="gramEnd"/>
      <w:r>
        <w:t>);</w:t>
      </w:r>
    </w:p>
    <w:p w14:paraId="16D19EE9" w14:textId="77777777" w:rsidR="00165C02" w:rsidRDefault="00165C02" w:rsidP="00165C02">
      <w:r>
        <w:t>}</w:t>
      </w:r>
    </w:p>
    <w:p w14:paraId="02CA0985" w14:textId="77777777" w:rsidR="00165C02" w:rsidRDefault="00165C02" w:rsidP="00165C02"/>
    <w:p w14:paraId="1BDBE1A0" w14:textId="77777777" w:rsidR="00165C02" w:rsidRDefault="00165C02" w:rsidP="00165C02">
      <w:r>
        <w:t xml:space="preserve">void </w:t>
      </w:r>
      <w:proofErr w:type="gramStart"/>
      <w:r>
        <w:t>main(</w:t>
      </w:r>
      <w:proofErr w:type="gramEnd"/>
      <w:r>
        <w:t>)</w:t>
      </w:r>
    </w:p>
    <w:p w14:paraId="5D6B7458" w14:textId="77777777" w:rsidR="00165C02" w:rsidRDefault="00165C02" w:rsidP="00165C02">
      <w:r>
        <w:t>{</w:t>
      </w:r>
    </w:p>
    <w:p w14:paraId="7E5B2DCE" w14:textId="77777777" w:rsidR="00165C02" w:rsidRDefault="00165C02" w:rsidP="00165C02">
      <w:r>
        <w:tab/>
        <w:t>int x;</w:t>
      </w:r>
    </w:p>
    <w:p w14:paraId="0AF92FE0" w14:textId="77777777" w:rsidR="00165C02" w:rsidRDefault="00165C02" w:rsidP="00165C02">
      <w:r>
        <w:tab/>
        <w:t>int n;</w:t>
      </w:r>
    </w:p>
    <w:p w14:paraId="14AE578E" w14:textId="77777777" w:rsidR="00165C02" w:rsidRDefault="00165C02" w:rsidP="00165C0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the number x &amp; n of </w:t>
      </w:r>
      <w:proofErr w:type="spellStart"/>
      <w:r>
        <w:t>x^n</w:t>
      </w:r>
      <w:proofErr w:type="spellEnd"/>
      <w:r>
        <w:t>: ");</w:t>
      </w:r>
    </w:p>
    <w:p w14:paraId="7F619862" w14:textId="77777777" w:rsidR="00165C02" w:rsidRDefault="00165C02" w:rsidP="00165C02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x,&amp;n</w:t>
      </w:r>
      <w:proofErr w:type="spellEnd"/>
      <w:r>
        <w:t>);</w:t>
      </w:r>
    </w:p>
    <w:p w14:paraId="5E1FD179" w14:textId="77777777" w:rsidR="00165C02" w:rsidRDefault="00165C02" w:rsidP="00165C02"/>
    <w:p w14:paraId="05B40220" w14:textId="77777777" w:rsidR="00165C02" w:rsidRDefault="00165C02" w:rsidP="00165C02">
      <w:r>
        <w:tab/>
        <w:t>show(power(</w:t>
      </w:r>
      <w:proofErr w:type="spellStart"/>
      <w:proofErr w:type="gramStart"/>
      <w:r>
        <w:t>x,n</w:t>
      </w:r>
      <w:proofErr w:type="spellEnd"/>
      <w:proofErr w:type="gramEnd"/>
      <w:r>
        <w:t>));</w:t>
      </w:r>
    </w:p>
    <w:p w14:paraId="00CFE571" w14:textId="65C24011" w:rsidR="00165C02" w:rsidRPr="00165C02" w:rsidRDefault="00165C02" w:rsidP="00165C02">
      <w:pPr>
        <w:rPr>
          <w:rFonts w:hint="eastAsia"/>
        </w:rPr>
      </w:pPr>
      <w:r>
        <w:t>}</w:t>
      </w:r>
    </w:p>
    <w:p w14:paraId="24B695C3" w14:textId="4BCEF7A9" w:rsidR="00CF6F6B" w:rsidRDefault="00CF6F6B" w:rsidP="00CF6F6B">
      <w:pPr>
        <w:pStyle w:val="1"/>
      </w:pPr>
      <w:bookmarkStart w:id="3" w:name="_Toc25273279"/>
      <w:r>
        <w:rPr>
          <w:rFonts w:hint="eastAsia"/>
        </w:rPr>
        <w:lastRenderedPageBreak/>
        <w:t>3</w:t>
      </w:r>
      <w:bookmarkEnd w:id="3"/>
    </w:p>
    <w:p w14:paraId="41B1B0E7" w14:textId="77777777" w:rsidR="00A961AC" w:rsidRDefault="00A961AC" w:rsidP="00A961AC">
      <w:r>
        <w:rPr>
          <w:noProof/>
        </w:rPr>
        <w:drawing>
          <wp:inline distT="0" distB="0" distL="0" distR="0" wp14:anchorId="3053AC2E" wp14:editId="617D9C23">
            <wp:extent cx="5274310" cy="25304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58DC56F9" w14:textId="77777777" w:rsidR="00A961AC" w:rsidRDefault="00A961AC" w:rsidP="00A961AC">
      <w:r>
        <w:t>#include &lt;</w:t>
      </w:r>
      <w:proofErr w:type="spellStart"/>
      <w:r>
        <w:t>stdlib.h</w:t>
      </w:r>
      <w:proofErr w:type="spellEnd"/>
      <w:r>
        <w:t>&gt;</w:t>
      </w:r>
    </w:p>
    <w:p w14:paraId="18016C1F" w14:textId="77777777" w:rsidR="00A961AC" w:rsidRDefault="00A961AC" w:rsidP="00A961AC">
      <w:r>
        <w:t>#include &lt;</w:t>
      </w:r>
      <w:proofErr w:type="spellStart"/>
      <w:r>
        <w:t>stdbool.h</w:t>
      </w:r>
      <w:proofErr w:type="spellEnd"/>
      <w:r>
        <w:t>&gt;</w:t>
      </w:r>
    </w:p>
    <w:p w14:paraId="099D96B0" w14:textId="77777777" w:rsidR="00A961AC" w:rsidRDefault="00A961AC" w:rsidP="00A961AC"/>
    <w:p w14:paraId="7DAAA4F7" w14:textId="77777777" w:rsidR="00A961AC" w:rsidRDefault="00A961AC" w:rsidP="00A961AC">
      <w:r>
        <w:t xml:space="preserve">#define </w:t>
      </w:r>
      <w:proofErr w:type="spellStart"/>
      <w:r>
        <w:t>stack_size</w:t>
      </w:r>
      <w:proofErr w:type="spellEnd"/>
      <w:r>
        <w:t xml:space="preserve"> 100</w:t>
      </w:r>
    </w:p>
    <w:p w14:paraId="16879F6E" w14:textId="77777777" w:rsidR="00A961AC" w:rsidRDefault="00A961AC" w:rsidP="00A961AC"/>
    <w:p w14:paraId="6BFBF0A3" w14:textId="77777777" w:rsidR="00A961AC" w:rsidRDefault="00A961AC" w:rsidP="00A961AC">
      <w:r>
        <w:t>int contents[</w:t>
      </w:r>
      <w:proofErr w:type="spellStart"/>
      <w:r>
        <w:t>stack_size</w:t>
      </w:r>
      <w:proofErr w:type="spellEnd"/>
      <w:r>
        <w:t>];</w:t>
      </w:r>
    </w:p>
    <w:p w14:paraId="3B4B8777" w14:textId="77777777" w:rsidR="00A961AC" w:rsidRDefault="00A961AC" w:rsidP="00A961AC">
      <w:r>
        <w:t>int top=0;</w:t>
      </w:r>
    </w:p>
    <w:p w14:paraId="5B98A995" w14:textId="77777777" w:rsidR="00A961AC" w:rsidRDefault="00A961AC" w:rsidP="00A961AC"/>
    <w:p w14:paraId="0AAEB2AB" w14:textId="77777777" w:rsidR="00A961AC" w:rsidRDefault="00A961AC" w:rsidP="00A961AC">
      <w:r>
        <w:t xml:space="preserve">void </w:t>
      </w:r>
      <w:proofErr w:type="spellStart"/>
      <w:r>
        <w:t>stack_overflow</w:t>
      </w:r>
      <w:proofErr w:type="spellEnd"/>
      <w:r>
        <w:t>(void)</w:t>
      </w:r>
    </w:p>
    <w:p w14:paraId="6B08EF0F" w14:textId="77777777" w:rsidR="00A961AC" w:rsidRDefault="00A961AC" w:rsidP="00A961AC">
      <w:r>
        <w:t>{</w:t>
      </w:r>
    </w:p>
    <w:p w14:paraId="50C80158" w14:textId="77777777" w:rsidR="00A961AC" w:rsidRDefault="00A961AC" w:rsidP="00A961AC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xpression is too complex");</w:t>
      </w:r>
    </w:p>
    <w:p w14:paraId="23E86037" w14:textId="77777777" w:rsidR="00A961AC" w:rsidRDefault="00A961AC" w:rsidP="00A961AC">
      <w:r>
        <w:t>}</w:t>
      </w:r>
    </w:p>
    <w:p w14:paraId="24BFF041" w14:textId="77777777" w:rsidR="00A961AC" w:rsidRDefault="00A961AC" w:rsidP="00A961AC"/>
    <w:p w14:paraId="7270B205" w14:textId="77777777" w:rsidR="00A961AC" w:rsidRDefault="00A961AC" w:rsidP="00A961AC">
      <w:r>
        <w:t xml:space="preserve">void </w:t>
      </w:r>
      <w:proofErr w:type="spellStart"/>
      <w:r>
        <w:t>stack_underflow</w:t>
      </w:r>
      <w:proofErr w:type="spellEnd"/>
      <w:r>
        <w:t>(void)</w:t>
      </w:r>
    </w:p>
    <w:p w14:paraId="686A63CC" w14:textId="77777777" w:rsidR="00A961AC" w:rsidRDefault="00A961AC" w:rsidP="00A961AC">
      <w:r>
        <w:t>{</w:t>
      </w:r>
    </w:p>
    <w:p w14:paraId="54837E39" w14:textId="77777777" w:rsidR="00A961AC" w:rsidRDefault="00A961AC" w:rsidP="00A961AC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t enough operands in expression");</w:t>
      </w:r>
    </w:p>
    <w:p w14:paraId="538E26E0" w14:textId="77777777" w:rsidR="00A961AC" w:rsidRDefault="00A961AC" w:rsidP="00A961AC">
      <w:r>
        <w:t>}</w:t>
      </w:r>
    </w:p>
    <w:p w14:paraId="0F7634DF" w14:textId="77777777" w:rsidR="00A961AC" w:rsidRDefault="00A961AC" w:rsidP="00A961AC"/>
    <w:p w14:paraId="44D70C27" w14:textId="77777777" w:rsidR="00A961AC" w:rsidRDefault="00A961AC" w:rsidP="00A961AC">
      <w:r>
        <w:t xml:space="preserve">void </w:t>
      </w:r>
      <w:proofErr w:type="spellStart"/>
      <w:r>
        <w:t>make_empty</w:t>
      </w:r>
      <w:proofErr w:type="spellEnd"/>
      <w:r>
        <w:t>(void)</w:t>
      </w:r>
    </w:p>
    <w:p w14:paraId="08FA1667" w14:textId="77777777" w:rsidR="00A961AC" w:rsidRDefault="00A961AC" w:rsidP="00A961AC">
      <w:r>
        <w:t>{</w:t>
      </w:r>
    </w:p>
    <w:p w14:paraId="7D3A25E9" w14:textId="77777777" w:rsidR="00A961AC" w:rsidRDefault="00A961AC" w:rsidP="00A961AC">
      <w:r>
        <w:tab/>
        <w:t>top=0;</w:t>
      </w:r>
    </w:p>
    <w:p w14:paraId="3ACD5A33" w14:textId="77777777" w:rsidR="00A961AC" w:rsidRDefault="00A961AC" w:rsidP="00A961AC">
      <w:r>
        <w:t>}</w:t>
      </w:r>
    </w:p>
    <w:p w14:paraId="730A286C" w14:textId="77777777" w:rsidR="00A961AC" w:rsidRDefault="00A961AC" w:rsidP="00A961AC"/>
    <w:p w14:paraId="67BDA587" w14:textId="77777777" w:rsidR="00A961AC" w:rsidRDefault="00A961AC" w:rsidP="00A961AC">
      <w:r>
        <w:t xml:space="preserve">bool </w:t>
      </w:r>
      <w:proofErr w:type="spellStart"/>
      <w:r>
        <w:t>is_empty</w:t>
      </w:r>
      <w:proofErr w:type="spellEnd"/>
      <w:r>
        <w:t>(void)</w:t>
      </w:r>
    </w:p>
    <w:p w14:paraId="71841444" w14:textId="77777777" w:rsidR="00A961AC" w:rsidRDefault="00A961AC" w:rsidP="00A961AC">
      <w:r>
        <w:t>{</w:t>
      </w:r>
    </w:p>
    <w:p w14:paraId="730A67F1" w14:textId="77777777" w:rsidR="00A961AC" w:rsidRDefault="00A961AC" w:rsidP="00A961AC">
      <w:r>
        <w:tab/>
        <w:t>return top==0;</w:t>
      </w:r>
    </w:p>
    <w:p w14:paraId="71427079" w14:textId="77777777" w:rsidR="00A961AC" w:rsidRDefault="00A961AC" w:rsidP="00A961AC">
      <w:r>
        <w:t>}</w:t>
      </w:r>
    </w:p>
    <w:p w14:paraId="1CE1CFC4" w14:textId="77777777" w:rsidR="00A961AC" w:rsidRDefault="00A961AC" w:rsidP="00A961AC"/>
    <w:p w14:paraId="1DEC44C8" w14:textId="77777777" w:rsidR="00A961AC" w:rsidRDefault="00A961AC" w:rsidP="00A961AC">
      <w:r>
        <w:t xml:space="preserve">bool </w:t>
      </w:r>
      <w:proofErr w:type="spellStart"/>
      <w:r>
        <w:t>is_full</w:t>
      </w:r>
      <w:proofErr w:type="spellEnd"/>
      <w:r>
        <w:t>(void)</w:t>
      </w:r>
    </w:p>
    <w:p w14:paraId="0C177770" w14:textId="77777777" w:rsidR="00A961AC" w:rsidRDefault="00A961AC" w:rsidP="00A961AC">
      <w:r>
        <w:t>{</w:t>
      </w:r>
    </w:p>
    <w:p w14:paraId="7B4DC1CD" w14:textId="77777777" w:rsidR="00A961AC" w:rsidRDefault="00A961AC" w:rsidP="00A961AC">
      <w:r>
        <w:tab/>
        <w:t>return top==</w:t>
      </w:r>
      <w:proofErr w:type="spellStart"/>
      <w:r>
        <w:t>stack_size</w:t>
      </w:r>
      <w:proofErr w:type="spellEnd"/>
      <w:r>
        <w:t>;</w:t>
      </w:r>
    </w:p>
    <w:p w14:paraId="7110C590" w14:textId="77777777" w:rsidR="00A961AC" w:rsidRDefault="00A961AC" w:rsidP="00A961AC">
      <w:r>
        <w:t>}</w:t>
      </w:r>
    </w:p>
    <w:p w14:paraId="2B781B53" w14:textId="77777777" w:rsidR="00A961AC" w:rsidRDefault="00A961AC" w:rsidP="00A961AC"/>
    <w:p w14:paraId="39BD1C4A" w14:textId="77777777" w:rsidR="00A961AC" w:rsidRDefault="00A961AC" w:rsidP="00A961AC">
      <w:r>
        <w:t xml:space="preserve">void </w:t>
      </w:r>
      <w:proofErr w:type="gramStart"/>
      <w:r>
        <w:t>push(</w:t>
      </w:r>
      <w:proofErr w:type="gramEnd"/>
      <w:r>
        <w:t xml:space="preserve">int </w:t>
      </w:r>
      <w:proofErr w:type="spellStart"/>
      <w:r>
        <w:t>i</w:t>
      </w:r>
      <w:proofErr w:type="spellEnd"/>
      <w:r>
        <w:t>)</w:t>
      </w:r>
    </w:p>
    <w:p w14:paraId="26F31442" w14:textId="77777777" w:rsidR="00A961AC" w:rsidRDefault="00A961AC" w:rsidP="00A961AC">
      <w:r>
        <w:t>{</w:t>
      </w:r>
    </w:p>
    <w:p w14:paraId="565CE57E" w14:textId="77777777" w:rsidR="00A961AC" w:rsidRDefault="00A961AC" w:rsidP="00A961AC">
      <w:r>
        <w:tab/>
        <w:t>if(</w:t>
      </w:r>
      <w:proofErr w:type="spellStart"/>
      <w:r>
        <w:t>is_</w:t>
      </w:r>
      <w:proofErr w:type="gramStart"/>
      <w:r>
        <w:t>full</w:t>
      </w:r>
      <w:proofErr w:type="spellEnd"/>
      <w:r>
        <w:t>(</w:t>
      </w:r>
      <w:proofErr w:type="gramEnd"/>
      <w:r>
        <w:t>))</w:t>
      </w:r>
    </w:p>
    <w:p w14:paraId="44DCF17C" w14:textId="77777777" w:rsidR="00A961AC" w:rsidRDefault="00A961AC" w:rsidP="00A961AC">
      <w:r>
        <w:tab/>
      </w:r>
      <w:proofErr w:type="spellStart"/>
      <w:r>
        <w:t>stack_</w:t>
      </w:r>
      <w:proofErr w:type="gramStart"/>
      <w:r>
        <w:t>overflow</w:t>
      </w:r>
      <w:proofErr w:type="spellEnd"/>
      <w:r>
        <w:t>(</w:t>
      </w:r>
      <w:proofErr w:type="gramEnd"/>
      <w:r>
        <w:t>);</w:t>
      </w:r>
    </w:p>
    <w:p w14:paraId="6B28EC4C" w14:textId="77777777" w:rsidR="00A961AC" w:rsidRDefault="00A961AC" w:rsidP="00A961AC">
      <w:r>
        <w:tab/>
        <w:t>else</w:t>
      </w:r>
    </w:p>
    <w:p w14:paraId="1BFE200A" w14:textId="77777777" w:rsidR="00A961AC" w:rsidRDefault="00A961AC" w:rsidP="00A961AC">
      <w:r>
        <w:tab/>
        <w:t>contents[top+</w:t>
      </w:r>
      <w:proofErr w:type="gramStart"/>
      <w:r>
        <w:t>+]=</w:t>
      </w:r>
      <w:proofErr w:type="spellStart"/>
      <w:proofErr w:type="gramEnd"/>
      <w:r>
        <w:t>i</w:t>
      </w:r>
      <w:proofErr w:type="spellEnd"/>
      <w:r>
        <w:t>;</w:t>
      </w:r>
    </w:p>
    <w:p w14:paraId="7F1FDFFE" w14:textId="77777777" w:rsidR="00A961AC" w:rsidRDefault="00A961AC" w:rsidP="00A961AC">
      <w:r>
        <w:t>}</w:t>
      </w:r>
    </w:p>
    <w:p w14:paraId="04E1149B" w14:textId="77777777" w:rsidR="00A961AC" w:rsidRDefault="00A961AC" w:rsidP="00A961AC"/>
    <w:p w14:paraId="49E01F34" w14:textId="77777777" w:rsidR="00A961AC" w:rsidRDefault="00A961AC" w:rsidP="00A961AC">
      <w:r>
        <w:t>int pop(void)</w:t>
      </w:r>
    </w:p>
    <w:p w14:paraId="3619DDC4" w14:textId="77777777" w:rsidR="00A961AC" w:rsidRDefault="00A961AC" w:rsidP="00A961AC">
      <w:r>
        <w:t>{</w:t>
      </w:r>
    </w:p>
    <w:p w14:paraId="195D73CF" w14:textId="77777777" w:rsidR="00A961AC" w:rsidRDefault="00A961AC" w:rsidP="00A961AC">
      <w:r>
        <w:tab/>
        <w:t>if(</w:t>
      </w:r>
      <w:proofErr w:type="spellStart"/>
      <w:r>
        <w:t>is_</w:t>
      </w:r>
      <w:proofErr w:type="gramStart"/>
      <w:r>
        <w:t>empty</w:t>
      </w:r>
      <w:proofErr w:type="spellEnd"/>
      <w:r>
        <w:t>(</w:t>
      </w:r>
      <w:proofErr w:type="gramEnd"/>
      <w:r>
        <w:t>))</w:t>
      </w:r>
    </w:p>
    <w:p w14:paraId="31308A3E" w14:textId="77777777" w:rsidR="00A961AC" w:rsidRDefault="00A961AC" w:rsidP="00A961AC">
      <w:r>
        <w:tab/>
      </w:r>
      <w:proofErr w:type="spellStart"/>
      <w:r>
        <w:t>stack_</w:t>
      </w:r>
      <w:proofErr w:type="gramStart"/>
      <w:r>
        <w:t>underflow</w:t>
      </w:r>
      <w:proofErr w:type="spellEnd"/>
      <w:r>
        <w:t>(</w:t>
      </w:r>
      <w:proofErr w:type="gramEnd"/>
      <w:r>
        <w:t>);</w:t>
      </w:r>
    </w:p>
    <w:p w14:paraId="2E342F49" w14:textId="77777777" w:rsidR="00A961AC" w:rsidRDefault="00A961AC" w:rsidP="00A961AC">
      <w:r>
        <w:tab/>
        <w:t>else</w:t>
      </w:r>
    </w:p>
    <w:p w14:paraId="2306D74B" w14:textId="77777777" w:rsidR="00A961AC" w:rsidRDefault="00A961AC" w:rsidP="00A961AC">
      <w:r>
        <w:tab/>
        <w:t xml:space="preserve">return </w:t>
      </w:r>
      <w:proofErr w:type="gramStart"/>
      <w:r>
        <w:t>contents[</w:t>
      </w:r>
      <w:proofErr w:type="gramEnd"/>
      <w:r>
        <w:t>--top];</w:t>
      </w:r>
    </w:p>
    <w:p w14:paraId="587E0E91" w14:textId="77777777" w:rsidR="00A961AC" w:rsidRDefault="00A961AC" w:rsidP="00A961AC">
      <w:r>
        <w:t>}</w:t>
      </w:r>
    </w:p>
    <w:p w14:paraId="7701C4F6" w14:textId="77777777" w:rsidR="00A961AC" w:rsidRDefault="00A961AC" w:rsidP="00A961AC"/>
    <w:p w14:paraId="19EE0DFA" w14:textId="77777777" w:rsidR="00A961AC" w:rsidRDefault="00A961AC" w:rsidP="00A961AC">
      <w:r>
        <w:t xml:space="preserve">void </w:t>
      </w:r>
      <w:proofErr w:type="gramStart"/>
      <w:r>
        <w:t>main(</w:t>
      </w:r>
      <w:proofErr w:type="gramEnd"/>
      <w:r>
        <w:t>)</w:t>
      </w:r>
    </w:p>
    <w:p w14:paraId="5C9AE5FE" w14:textId="77777777" w:rsidR="00A961AC" w:rsidRDefault="00A961AC" w:rsidP="00A961AC">
      <w:r>
        <w:t>{</w:t>
      </w:r>
    </w:p>
    <w:p w14:paraId="3D7627A0" w14:textId="77777777" w:rsidR="00A961AC" w:rsidRDefault="00A961AC" w:rsidP="00A961AC">
      <w:r>
        <w:tab/>
        <w:t>char input;</w:t>
      </w:r>
    </w:p>
    <w:p w14:paraId="78DB039B" w14:textId="77777777" w:rsidR="00A961AC" w:rsidRDefault="00A961AC" w:rsidP="00A961AC">
      <w:r>
        <w:tab/>
      </w:r>
    </w:p>
    <w:p w14:paraId="05265363" w14:textId="77777777" w:rsidR="00A961AC" w:rsidRDefault="00A961AC" w:rsidP="00A961AC">
      <w:r>
        <w:tab/>
      </w:r>
      <w:proofErr w:type="gramStart"/>
      <w:r>
        <w:t>while(</w:t>
      </w:r>
      <w:proofErr w:type="gramEnd"/>
      <w:r>
        <w:t>1)</w:t>
      </w:r>
    </w:p>
    <w:p w14:paraId="2A59BD08" w14:textId="77777777" w:rsidR="00A961AC" w:rsidRDefault="00A961AC" w:rsidP="00A961AC">
      <w:r>
        <w:tab/>
        <w:t>{</w:t>
      </w:r>
    </w:p>
    <w:p w14:paraId="4FB59AFF" w14:textId="77777777" w:rsidR="00A961AC" w:rsidRDefault="00A961AC" w:rsidP="00A961AC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RPN expression: ");</w:t>
      </w:r>
    </w:p>
    <w:p w14:paraId="0508003B" w14:textId="77777777" w:rsidR="00A961AC" w:rsidRDefault="00A961AC" w:rsidP="00A961AC">
      <w:r>
        <w:tab/>
      </w:r>
      <w:r>
        <w:tab/>
      </w:r>
      <w:proofErr w:type="gramStart"/>
      <w:r>
        <w:t>while(</w:t>
      </w:r>
      <w:proofErr w:type="gramEnd"/>
      <w:r>
        <w:t>1)</w:t>
      </w:r>
    </w:p>
    <w:p w14:paraId="1EFD97E0" w14:textId="77777777" w:rsidR="00A961AC" w:rsidRDefault="00A961AC" w:rsidP="00A961AC">
      <w:r>
        <w:tab/>
      </w:r>
      <w:r>
        <w:tab/>
        <w:t>{</w:t>
      </w:r>
    </w:p>
    <w:p w14:paraId="01B827F2" w14:textId="77777777" w:rsidR="00A961AC" w:rsidRDefault="00A961AC" w:rsidP="00A961AC"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</w:t>
      </w:r>
      <w:proofErr w:type="spellStart"/>
      <w:r>
        <w:t>c",&amp;input</w:t>
      </w:r>
      <w:proofErr w:type="spellEnd"/>
      <w:r>
        <w:t>);</w:t>
      </w:r>
    </w:p>
    <w:p w14:paraId="10E131E7" w14:textId="77777777" w:rsidR="00A961AC" w:rsidRDefault="00A961AC" w:rsidP="00A961AC">
      <w:r>
        <w:tab/>
      </w:r>
      <w:r>
        <w:tab/>
        <w:t>//</w:t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c</w:t>
      </w:r>
      <w:proofErr w:type="gramStart"/>
      <w:r>
        <w:t>",input</w:t>
      </w:r>
      <w:proofErr w:type="spellEnd"/>
      <w:proofErr w:type="gramEnd"/>
      <w:r>
        <w:t>);</w:t>
      </w:r>
    </w:p>
    <w:p w14:paraId="2A442D3C" w14:textId="77777777" w:rsidR="00A961AC" w:rsidRDefault="00A961AC" w:rsidP="00A961AC">
      <w:r>
        <w:tab/>
      </w:r>
      <w:r>
        <w:tab/>
      </w:r>
      <w:r>
        <w:tab/>
        <w:t>if(input&gt;='0' &amp;&amp; input&lt;='9')</w:t>
      </w:r>
    </w:p>
    <w:p w14:paraId="148817C3" w14:textId="77777777" w:rsidR="00A961AC" w:rsidRDefault="00A961AC" w:rsidP="00A961AC">
      <w:r>
        <w:tab/>
      </w:r>
      <w:r>
        <w:tab/>
      </w:r>
      <w:r>
        <w:tab/>
        <w:t>{</w:t>
      </w:r>
    </w:p>
    <w:p w14:paraId="440459D3" w14:textId="77777777" w:rsidR="00A961AC" w:rsidRDefault="00A961AC" w:rsidP="00A961AC">
      <w:r>
        <w:tab/>
      </w:r>
      <w:r>
        <w:tab/>
      </w:r>
      <w:r>
        <w:tab/>
      </w:r>
      <w:r>
        <w:tab/>
        <w:t>push(input-48);</w:t>
      </w:r>
    </w:p>
    <w:p w14:paraId="75F6C027" w14:textId="77777777" w:rsidR="00A961AC" w:rsidRDefault="00A961AC" w:rsidP="00A961AC">
      <w:r>
        <w:tab/>
      </w:r>
      <w:r>
        <w:tab/>
        <w:t>//</w:t>
      </w:r>
      <w:r>
        <w:tab/>
      </w:r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contents</w:t>
      </w:r>
      <w:proofErr w:type="spellEnd"/>
      <w:proofErr w:type="gramEnd"/>
      <w:r>
        <w:t>[0]);</w:t>
      </w:r>
    </w:p>
    <w:p w14:paraId="16368378" w14:textId="77777777" w:rsidR="00A961AC" w:rsidRDefault="00A961AC" w:rsidP="00A961AC">
      <w:r>
        <w:tab/>
      </w:r>
      <w:r>
        <w:tab/>
      </w:r>
      <w:r>
        <w:tab/>
        <w:t>}</w:t>
      </w:r>
    </w:p>
    <w:p w14:paraId="445E4A44" w14:textId="77777777" w:rsidR="00A961AC" w:rsidRDefault="00A961AC" w:rsidP="00A961AC">
      <w:r>
        <w:tab/>
      </w:r>
      <w:r>
        <w:tab/>
      </w:r>
      <w:r>
        <w:tab/>
        <w:t>else if(input=='+')</w:t>
      </w:r>
    </w:p>
    <w:p w14:paraId="7053EAF7" w14:textId="77777777" w:rsidR="00A961AC" w:rsidRDefault="00A961AC" w:rsidP="00A961AC">
      <w:r>
        <w:tab/>
      </w:r>
      <w:r>
        <w:tab/>
      </w:r>
      <w:r>
        <w:tab/>
        <w:t>{</w:t>
      </w:r>
    </w:p>
    <w:p w14:paraId="5E6A04E2" w14:textId="77777777" w:rsidR="00A961AC" w:rsidRDefault="00A961AC" w:rsidP="00A961AC">
      <w:r>
        <w:tab/>
      </w:r>
      <w:r>
        <w:tab/>
      </w:r>
      <w:r>
        <w:tab/>
      </w:r>
      <w:r>
        <w:tab/>
        <w:t>push(pop</w:t>
      </w:r>
      <w:proofErr w:type="gramStart"/>
      <w:r>
        <w:t>()+</w:t>
      </w:r>
      <w:proofErr w:type="gramEnd"/>
      <w:r>
        <w:t>pop());</w:t>
      </w:r>
    </w:p>
    <w:p w14:paraId="244A3562" w14:textId="77777777" w:rsidR="00A961AC" w:rsidRDefault="00A961AC" w:rsidP="00A961AC">
      <w:r>
        <w:tab/>
      </w:r>
      <w:r>
        <w:tab/>
      </w:r>
      <w:r>
        <w:tab/>
        <w:t>}</w:t>
      </w:r>
    </w:p>
    <w:p w14:paraId="4DEEBDED" w14:textId="77777777" w:rsidR="00A961AC" w:rsidRDefault="00A961AC" w:rsidP="00A961AC">
      <w:r>
        <w:tab/>
      </w:r>
      <w:r>
        <w:tab/>
      </w:r>
      <w:r>
        <w:tab/>
        <w:t>else if(input=='-')</w:t>
      </w:r>
    </w:p>
    <w:p w14:paraId="5AF91852" w14:textId="77777777" w:rsidR="00A961AC" w:rsidRDefault="00A961AC" w:rsidP="00A961AC">
      <w:r>
        <w:tab/>
      </w:r>
      <w:r>
        <w:tab/>
      </w:r>
      <w:r>
        <w:tab/>
        <w:t>{</w:t>
      </w:r>
    </w:p>
    <w:p w14:paraId="2126D8DC" w14:textId="77777777" w:rsidR="00A961AC" w:rsidRDefault="00A961AC" w:rsidP="00A961AC">
      <w:r>
        <w:lastRenderedPageBreak/>
        <w:tab/>
      </w:r>
      <w:r>
        <w:tab/>
      </w:r>
      <w:r>
        <w:tab/>
      </w:r>
      <w:r>
        <w:tab/>
        <w:t>int first=</w:t>
      </w:r>
      <w:proofErr w:type="gramStart"/>
      <w:r>
        <w:t>pop(</w:t>
      </w:r>
      <w:proofErr w:type="gramEnd"/>
      <w:r>
        <w:t>);</w:t>
      </w:r>
    </w:p>
    <w:p w14:paraId="6A5A25F1" w14:textId="77777777" w:rsidR="00A961AC" w:rsidRDefault="00A961AC" w:rsidP="00A961AC">
      <w:r>
        <w:tab/>
      </w:r>
      <w:r>
        <w:tab/>
      </w:r>
      <w:r>
        <w:tab/>
      </w:r>
      <w:r>
        <w:tab/>
        <w:t>int second=</w:t>
      </w:r>
      <w:proofErr w:type="gramStart"/>
      <w:r>
        <w:t>pop(</w:t>
      </w:r>
      <w:proofErr w:type="gramEnd"/>
      <w:r>
        <w:t>);</w:t>
      </w:r>
    </w:p>
    <w:p w14:paraId="1F6E8D55" w14:textId="77777777" w:rsidR="00A961AC" w:rsidRDefault="00A961AC" w:rsidP="00A961AC">
      <w:r>
        <w:tab/>
      </w:r>
      <w:r>
        <w:tab/>
      </w:r>
      <w:r>
        <w:tab/>
      </w:r>
      <w:r>
        <w:tab/>
        <w:t>push(second-first);</w:t>
      </w:r>
    </w:p>
    <w:p w14:paraId="6F30B63D" w14:textId="77777777" w:rsidR="00A961AC" w:rsidRDefault="00A961AC" w:rsidP="00A961AC">
      <w:r>
        <w:tab/>
      </w:r>
      <w:r>
        <w:tab/>
      </w:r>
      <w:r>
        <w:tab/>
        <w:t>}</w:t>
      </w:r>
    </w:p>
    <w:p w14:paraId="3ACC437D" w14:textId="77777777" w:rsidR="00A961AC" w:rsidRDefault="00A961AC" w:rsidP="00A961AC">
      <w:r>
        <w:tab/>
      </w:r>
      <w:r>
        <w:tab/>
      </w:r>
      <w:r>
        <w:tab/>
        <w:t>else if(input=='*')</w:t>
      </w:r>
    </w:p>
    <w:p w14:paraId="4945D9AB" w14:textId="77777777" w:rsidR="00A961AC" w:rsidRDefault="00A961AC" w:rsidP="00A961AC">
      <w:r>
        <w:tab/>
      </w:r>
      <w:r>
        <w:tab/>
      </w:r>
      <w:r>
        <w:tab/>
        <w:t>{</w:t>
      </w:r>
    </w:p>
    <w:p w14:paraId="17BC44FF" w14:textId="77777777" w:rsidR="00A961AC" w:rsidRDefault="00A961AC" w:rsidP="00A961AC">
      <w:r>
        <w:tab/>
      </w:r>
      <w:r>
        <w:tab/>
      </w:r>
      <w:r>
        <w:tab/>
      </w:r>
      <w:r>
        <w:tab/>
        <w:t>push(pop</w:t>
      </w:r>
      <w:proofErr w:type="gramStart"/>
      <w:r>
        <w:t>()*</w:t>
      </w:r>
      <w:proofErr w:type="gramEnd"/>
      <w:r>
        <w:t>pop());</w:t>
      </w:r>
    </w:p>
    <w:p w14:paraId="2CAFB63E" w14:textId="77777777" w:rsidR="00A961AC" w:rsidRDefault="00A961AC" w:rsidP="00A961AC">
      <w:r>
        <w:tab/>
      </w:r>
      <w:r>
        <w:tab/>
      </w:r>
      <w:r>
        <w:tab/>
        <w:t>}</w:t>
      </w:r>
    </w:p>
    <w:p w14:paraId="6BEF2690" w14:textId="77777777" w:rsidR="00A961AC" w:rsidRDefault="00A961AC" w:rsidP="00A961AC">
      <w:r>
        <w:tab/>
      </w:r>
      <w:r>
        <w:tab/>
      </w:r>
      <w:r>
        <w:tab/>
        <w:t>else if(input=='/')</w:t>
      </w:r>
    </w:p>
    <w:p w14:paraId="50A74B70" w14:textId="77777777" w:rsidR="00A961AC" w:rsidRDefault="00A961AC" w:rsidP="00A961AC">
      <w:r>
        <w:tab/>
      </w:r>
      <w:r>
        <w:tab/>
      </w:r>
      <w:r>
        <w:tab/>
        <w:t>{</w:t>
      </w:r>
    </w:p>
    <w:p w14:paraId="3D05DB88" w14:textId="77777777" w:rsidR="00A961AC" w:rsidRDefault="00A961AC" w:rsidP="00A961AC">
      <w:r>
        <w:tab/>
      </w:r>
      <w:r>
        <w:tab/>
      </w:r>
      <w:r>
        <w:tab/>
      </w:r>
      <w:r>
        <w:tab/>
        <w:t>int first=</w:t>
      </w:r>
      <w:proofErr w:type="gramStart"/>
      <w:r>
        <w:t>pop(</w:t>
      </w:r>
      <w:proofErr w:type="gramEnd"/>
      <w:r>
        <w:t>);</w:t>
      </w:r>
    </w:p>
    <w:p w14:paraId="24C3D410" w14:textId="77777777" w:rsidR="00A961AC" w:rsidRDefault="00A961AC" w:rsidP="00A961AC">
      <w:r>
        <w:tab/>
      </w:r>
      <w:r>
        <w:tab/>
      </w:r>
      <w:r>
        <w:tab/>
      </w:r>
      <w:r>
        <w:tab/>
        <w:t>int second=</w:t>
      </w:r>
      <w:proofErr w:type="gramStart"/>
      <w:r>
        <w:t>pop(</w:t>
      </w:r>
      <w:proofErr w:type="gramEnd"/>
      <w:r>
        <w:t>);</w:t>
      </w:r>
    </w:p>
    <w:p w14:paraId="07AB339F" w14:textId="77777777" w:rsidR="00A961AC" w:rsidRDefault="00A961AC" w:rsidP="00A961AC">
      <w:r>
        <w:tab/>
      </w:r>
      <w:r>
        <w:tab/>
      </w:r>
      <w:r>
        <w:tab/>
      </w:r>
      <w:r>
        <w:tab/>
        <w:t>push(second/first);</w:t>
      </w:r>
    </w:p>
    <w:p w14:paraId="4DE80B04" w14:textId="77777777" w:rsidR="00A961AC" w:rsidRDefault="00A961AC" w:rsidP="00A961AC">
      <w:r>
        <w:tab/>
      </w:r>
      <w:r>
        <w:tab/>
      </w:r>
      <w:r>
        <w:tab/>
        <w:t>}</w:t>
      </w:r>
    </w:p>
    <w:p w14:paraId="59FB7164" w14:textId="77777777" w:rsidR="00A961AC" w:rsidRDefault="00A961AC" w:rsidP="00A961AC">
      <w:r>
        <w:tab/>
      </w:r>
      <w:r>
        <w:tab/>
      </w:r>
      <w:r>
        <w:tab/>
        <w:t>else if(input=='=')</w:t>
      </w:r>
    </w:p>
    <w:p w14:paraId="1E39FA79" w14:textId="77777777" w:rsidR="00A961AC" w:rsidRDefault="00A961AC" w:rsidP="00A961AC">
      <w:r>
        <w:tab/>
      </w:r>
      <w:r>
        <w:tab/>
      </w:r>
      <w:r>
        <w:tab/>
        <w:t>{</w:t>
      </w:r>
    </w:p>
    <w:p w14:paraId="314AB213" w14:textId="77777777" w:rsidR="00A961AC" w:rsidRDefault="00A961AC" w:rsidP="00A961AC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 of expression: ");</w:t>
      </w:r>
    </w:p>
    <w:p w14:paraId="199E4CA2" w14:textId="77777777" w:rsidR="00A961AC" w:rsidRDefault="00A961AC" w:rsidP="00A961AC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pop</w:t>
      </w:r>
      <w:proofErr w:type="spellEnd"/>
      <w:proofErr w:type="gramEnd"/>
      <w:r>
        <w:t>());</w:t>
      </w:r>
    </w:p>
    <w:p w14:paraId="68EEB280" w14:textId="77777777" w:rsidR="00A961AC" w:rsidRDefault="00A961AC" w:rsidP="00A961AC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2842B590" w14:textId="77777777" w:rsidR="00A961AC" w:rsidRDefault="00A961AC" w:rsidP="00A961AC">
      <w:r>
        <w:tab/>
      </w:r>
      <w:r>
        <w:tab/>
      </w:r>
      <w:r>
        <w:tab/>
      </w:r>
      <w:r>
        <w:tab/>
        <w:t>break;</w:t>
      </w:r>
    </w:p>
    <w:p w14:paraId="223C1FB8" w14:textId="77777777" w:rsidR="00A961AC" w:rsidRDefault="00A961AC" w:rsidP="00A961AC">
      <w:r>
        <w:tab/>
      </w:r>
      <w:r>
        <w:tab/>
      </w:r>
      <w:r>
        <w:tab/>
        <w:t>}</w:t>
      </w:r>
    </w:p>
    <w:p w14:paraId="7799977A" w14:textId="77777777" w:rsidR="00A961AC" w:rsidRDefault="00A961AC" w:rsidP="00A961AC">
      <w:r>
        <w:tab/>
      </w:r>
      <w:r>
        <w:tab/>
      </w:r>
      <w:r>
        <w:tab/>
        <w:t>else</w:t>
      </w:r>
    </w:p>
    <w:p w14:paraId="5A552804" w14:textId="77777777" w:rsidR="00A961AC" w:rsidRDefault="00A961AC" w:rsidP="00A961AC">
      <w:r>
        <w:tab/>
      </w:r>
      <w:r>
        <w:tab/>
      </w:r>
      <w:r>
        <w:tab/>
        <w:t>{</w:t>
      </w:r>
    </w:p>
    <w:p w14:paraId="0FED15AC" w14:textId="77777777" w:rsidR="00A961AC" w:rsidRDefault="00A961AC" w:rsidP="00A961AC">
      <w:r>
        <w:tab/>
      </w:r>
      <w:r>
        <w:tab/>
      </w:r>
      <w:r>
        <w:tab/>
      </w:r>
      <w:r>
        <w:tab/>
        <w:t>return;</w:t>
      </w:r>
    </w:p>
    <w:p w14:paraId="15651066" w14:textId="77777777" w:rsidR="00A961AC" w:rsidRDefault="00A961AC" w:rsidP="00A961AC">
      <w:r>
        <w:tab/>
      </w:r>
      <w:r>
        <w:tab/>
      </w:r>
      <w:r>
        <w:tab/>
        <w:t>}</w:t>
      </w:r>
    </w:p>
    <w:p w14:paraId="6132D346" w14:textId="77777777" w:rsidR="00A961AC" w:rsidRDefault="00A961AC" w:rsidP="00A961AC">
      <w:r>
        <w:tab/>
      </w:r>
      <w:r>
        <w:tab/>
        <w:t>}</w:t>
      </w:r>
    </w:p>
    <w:p w14:paraId="75E00370" w14:textId="77777777" w:rsidR="00A961AC" w:rsidRDefault="00A961AC" w:rsidP="00A961AC">
      <w:r>
        <w:tab/>
        <w:t>}</w:t>
      </w:r>
    </w:p>
    <w:p w14:paraId="5DFFE22A" w14:textId="2DF0C5D1" w:rsidR="00A961AC" w:rsidRPr="00A961AC" w:rsidRDefault="00A961AC" w:rsidP="00A961AC">
      <w:pPr>
        <w:rPr>
          <w:rFonts w:hint="eastAsia"/>
        </w:rPr>
      </w:pPr>
      <w:r>
        <w:t>}</w:t>
      </w:r>
    </w:p>
    <w:p w14:paraId="370225AF" w14:textId="2166FC51" w:rsidR="00CF6F6B" w:rsidRDefault="00CF6F6B" w:rsidP="00CF6F6B">
      <w:pPr>
        <w:pStyle w:val="1"/>
      </w:pPr>
      <w:bookmarkStart w:id="4" w:name="_Toc25273280"/>
      <w:r>
        <w:rPr>
          <w:rFonts w:hint="eastAsia"/>
        </w:rPr>
        <w:lastRenderedPageBreak/>
        <w:t>4</w:t>
      </w:r>
      <w:bookmarkEnd w:id="4"/>
    </w:p>
    <w:p w14:paraId="1A99DA47" w14:textId="77777777" w:rsidR="00790C89" w:rsidRDefault="00790C89" w:rsidP="00790C89">
      <w:r>
        <w:rPr>
          <w:noProof/>
        </w:rPr>
        <w:drawing>
          <wp:inline distT="0" distB="0" distL="0" distR="0" wp14:anchorId="0C5FD5D0" wp14:editId="434192B7">
            <wp:extent cx="5274310" cy="33274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#include &lt;</w:t>
      </w:r>
      <w:proofErr w:type="spellStart"/>
      <w:r>
        <w:t>stdio.h</w:t>
      </w:r>
      <w:proofErr w:type="spellEnd"/>
      <w:r>
        <w:t>&gt;</w:t>
      </w:r>
    </w:p>
    <w:p w14:paraId="1B578B25" w14:textId="77777777" w:rsidR="00790C89" w:rsidRDefault="00790C89" w:rsidP="00790C89">
      <w:r>
        <w:t>#include &lt;</w:t>
      </w:r>
      <w:proofErr w:type="spellStart"/>
      <w:r>
        <w:t>stdlib.h</w:t>
      </w:r>
      <w:proofErr w:type="spellEnd"/>
      <w:r>
        <w:t>&gt;</w:t>
      </w:r>
    </w:p>
    <w:p w14:paraId="0881CA82" w14:textId="77777777" w:rsidR="00790C89" w:rsidRDefault="00790C89" w:rsidP="00790C89"/>
    <w:p w14:paraId="76429C50" w14:textId="77777777" w:rsidR="00790C89" w:rsidRDefault="00790C89" w:rsidP="00790C89">
      <w:r>
        <w:t xml:space="preserve">int </w:t>
      </w:r>
      <w:proofErr w:type="spellStart"/>
      <w:r>
        <w:t>is_</w:t>
      </w:r>
      <w:proofErr w:type="gramStart"/>
      <w:r>
        <w:t>prime</w:t>
      </w:r>
      <w:proofErr w:type="spellEnd"/>
      <w:r>
        <w:t>(</w:t>
      </w:r>
      <w:proofErr w:type="gramEnd"/>
      <w:r>
        <w:t>int n)</w:t>
      </w:r>
    </w:p>
    <w:p w14:paraId="7473A704" w14:textId="77777777" w:rsidR="00790C89" w:rsidRDefault="00790C89" w:rsidP="00790C89">
      <w:r>
        <w:t>{</w:t>
      </w:r>
    </w:p>
    <w:p w14:paraId="13DB2B55" w14:textId="77777777" w:rsidR="00790C89" w:rsidRDefault="00790C89" w:rsidP="00790C89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5A1A1E7D" w14:textId="77777777" w:rsidR="00790C89" w:rsidRDefault="00790C89" w:rsidP="00790C89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2;i</w:t>
      </w:r>
      <w:proofErr w:type="gramEnd"/>
      <w:r>
        <w:t>&lt;=n/2;i++)</w:t>
      </w:r>
    </w:p>
    <w:p w14:paraId="37108D9C" w14:textId="77777777" w:rsidR="00790C89" w:rsidRDefault="00790C89" w:rsidP="00790C89">
      <w:r>
        <w:tab/>
        <w:t>{</w:t>
      </w:r>
    </w:p>
    <w:p w14:paraId="1115583D" w14:textId="77777777" w:rsidR="00790C89" w:rsidRDefault="00790C89" w:rsidP="00790C89">
      <w:r>
        <w:tab/>
      </w:r>
      <w:r>
        <w:tab/>
        <w:t>if(</w:t>
      </w:r>
      <w:proofErr w:type="spellStart"/>
      <w:r>
        <w:t>n%i</w:t>
      </w:r>
      <w:proofErr w:type="spellEnd"/>
      <w:r>
        <w:t>==0)</w:t>
      </w:r>
    </w:p>
    <w:p w14:paraId="7AE6E955" w14:textId="77777777" w:rsidR="00790C89" w:rsidRDefault="00790C89" w:rsidP="00790C89">
      <w:r>
        <w:tab/>
      </w:r>
      <w:r>
        <w:tab/>
        <w:t>return 0;</w:t>
      </w:r>
    </w:p>
    <w:p w14:paraId="07926588" w14:textId="77777777" w:rsidR="00790C89" w:rsidRDefault="00790C89" w:rsidP="00790C89">
      <w:r>
        <w:tab/>
        <w:t>}</w:t>
      </w:r>
    </w:p>
    <w:p w14:paraId="164DCB6E" w14:textId="77777777" w:rsidR="00790C89" w:rsidRDefault="00790C89" w:rsidP="00790C89">
      <w:r>
        <w:tab/>
        <w:t>return 1;</w:t>
      </w:r>
    </w:p>
    <w:p w14:paraId="4181F734" w14:textId="77777777" w:rsidR="00790C89" w:rsidRDefault="00790C89" w:rsidP="00790C89">
      <w:r>
        <w:t>}</w:t>
      </w:r>
    </w:p>
    <w:p w14:paraId="31F5613B" w14:textId="77777777" w:rsidR="00790C89" w:rsidRDefault="00790C89" w:rsidP="00790C89"/>
    <w:p w14:paraId="2D9FD805" w14:textId="77777777" w:rsidR="00790C89" w:rsidRDefault="00790C89" w:rsidP="00790C89">
      <w:r>
        <w:t xml:space="preserve">void </w:t>
      </w:r>
      <w:proofErr w:type="gramStart"/>
      <w:r>
        <w:t>split(</w:t>
      </w:r>
      <w:proofErr w:type="gramEnd"/>
      <w:r>
        <w:t xml:space="preserve">int </w:t>
      </w:r>
      <w:proofErr w:type="spellStart"/>
      <w:r>
        <w:t>n,int</w:t>
      </w:r>
      <w:proofErr w:type="spellEnd"/>
      <w:r>
        <w:t xml:space="preserve"> a[])</w:t>
      </w:r>
    </w:p>
    <w:p w14:paraId="682F0B82" w14:textId="77777777" w:rsidR="00790C89" w:rsidRDefault="00790C89" w:rsidP="00790C89">
      <w:r>
        <w:t>{</w:t>
      </w:r>
    </w:p>
    <w:p w14:paraId="6FD9764E" w14:textId="77777777" w:rsidR="00790C89" w:rsidRDefault="00790C89" w:rsidP="00790C89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;</w:t>
      </w:r>
      <w:proofErr w:type="spellStart"/>
      <w:r>
        <w:t>i</w:t>
      </w:r>
      <w:proofErr w:type="spellEnd"/>
      <w:r>
        <w:t>++)</w:t>
      </w:r>
    </w:p>
    <w:p w14:paraId="049C86C0" w14:textId="77777777" w:rsidR="00790C89" w:rsidRDefault="00790C89" w:rsidP="00790C89">
      <w:r>
        <w:tab/>
        <w:t>{</w:t>
      </w:r>
    </w:p>
    <w:p w14:paraId="03EA2355" w14:textId="77777777" w:rsidR="00790C89" w:rsidRDefault="00790C89" w:rsidP="00790C89">
      <w:r>
        <w:tab/>
      </w:r>
      <w:r>
        <w:tab/>
        <w:t>a[</w:t>
      </w:r>
      <w:proofErr w:type="spellStart"/>
      <w:r>
        <w:t>i</w:t>
      </w:r>
      <w:proofErr w:type="spellEnd"/>
      <w:r>
        <w:t>]=n%10;</w:t>
      </w:r>
    </w:p>
    <w:p w14:paraId="485A3478" w14:textId="77777777" w:rsidR="00790C89" w:rsidRDefault="00790C89" w:rsidP="00790C89">
      <w:r>
        <w:tab/>
      </w:r>
      <w:r>
        <w:tab/>
        <w:t>n/=10;</w:t>
      </w:r>
    </w:p>
    <w:p w14:paraId="479BA919" w14:textId="77777777" w:rsidR="00790C89" w:rsidRDefault="00790C89" w:rsidP="00790C89">
      <w:r>
        <w:tab/>
      </w:r>
      <w:r>
        <w:tab/>
        <w:t>if(</w:t>
      </w:r>
      <w:proofErr w:type="spellStart"/>
      <w:r>
        <w:t>i</w:t>
      </w:r>
      <w:proofErr w:type="spellEnd"/>
      <w:r>
        <w:t>==</w:t>
      </w:r>
      <w:proofErr w:type="gramStart"/>
      <w:r>
        <w:t>3)break</w:t>
      </w:r>
      <w:proofErr w:type="gramEnd"/>
      <w:r>
        <w:t>;</w:t>
      </w:r>
    </w:p>
    <w:p w14:paraId="39B30531" w14:textId="77777777" w:rsidR="00790C89" w:rsidRDefault="00790C89" w:rsidP="00790C89">
      <w:r>
        <w:tab/>
        <w:t>}</w:t>
      </w:r>
    </w:p>
    <w:p w14:paraId="23DAEBDD" w14:textId="77777777" w:rsidR="00790C89" w:rsidRDefault="00790C89" w:rsidP="00790C89">
      <w:r>
        <w:tab/>
        <w:t>return;</w:t>
      </w:r>
    </w:p>
    <w:p w14:paraId="20974691" w14:textId="77777777" w:rsidR="00790C89" w:rsidRDefault="00790C89" w:rsidP="00790C89">
      <w:r>
        <w:t>}</w:t>
      </w:r>
    </w:p>
    <w:p w14:paraId="667AF4E0" w14:textId="77777777" w:rsidR="00790C89" w:rsidRDefault="00790C89" w:rsidP="00790C89">
      <w:r>
        <w:lastRenderedPageBreak/>
        <w:t xml:space="preserve">int </w:t>
      </w:r>
      <w:proofErr w:type="gramStart"/>
      <w:r>
        <w:t>sum(</w:t>
      </w:r>
      <w:proofErr w:type="gramEnd"/>
      <w:r>
        <w:t>int a[])</w:t>
      </w:r>
    </w:p>
    <w:p w14:paraId="16112B2A" w14:textId="77777777" w:rsidR="00790C89" w:rsidRDefault="00790C89" w:rsidP="00790C89">
      <w:r>
        <w:t>{</w:t>
      </w:r>
    </w:p>
    <w:p w14:paraId="2BB1B26A" w14:textId="77777777" w:rsidR="00790C89" w:rsidRDefault="00790C89" w:rsidP="00790C89">
      <w:r>
        <w:tab/>
        <w:t>int all=0;</w:t>
      </w:r>
    </w:p>
    <w:p w14:paraId="5B166346" w14:textId="77777777" w:rsidR="00790C89" w:rsidRDefault="00790C89" w:rsidP="00790C89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04EB5B4F" w14:textId="77777777" w:rsidR="00790C89" w:rsidRDefault="00790C89" w:rsidP="00790C89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10;i++)</w:t>
      </w:r>
    </w:p>
    <w:p w14:paraId="541AA83C" w14:textId="77777777" w:rsidR="00790C89" w:rsidRDefault="00790C89" w:rsidP="00790C89">
      <w:r>
        <w:tab/>
        <w:t>{</w:t>
      </w:r>
    </w:p>
    <w:p w14:paraId="1DB4EB07" w14:textId="77777777" w:rsidR="00790C89" w:rsidRDefault="00790C89" w:rsidP="00790C89">
      <w:r>
        <w:tab/>
      </w:r>
      <w:r>
        <w:tab/>
        <w:t>all+=a[</w:t>
      </w:r>
      <w:proofErr w:type="spellStart"/>
      <w:r>
        <w:t>i</w:t>
      </w:r>
      <w:proofErr w:type="spellEnd"/>
      <w:r>
        <w:t>];</w:t>
      </w:r>
    </w:p>
    <w:p w14:paraId="40A92E3B" w14:textId="77777777" w:rsidR="00790C89" w:rsidRDefault="00790C89" w:rsidP="00790C89">
      <w:r>
        <w:tab/>
        <w:t>}</w:t>
      </w:r>
    </w:p>
    <w:p w14:paraId="355F5A3C" w14:textId="77777777" w:rsidR="00790C89" w:rsidRDefault="00790C89" w:rsidP="00790C89">
      <w:r>
        <w:tab/>
        <w:t>return all;</w:t>
      </w:r>
    </w:p>
    <w:p w14:paraId="2615909B" w14:textId="77777777" w:rsidR="00790C89" w:rsidRDefault="00790C89" w:rsidP="00790C89">
      <w:r>
        <w:t>}</w:t>
      </w:r>
    </w:p>
    <w:p w14:paraId="245957DD" w14:textId="77777777" w:rsidR="00790C89" w:rsidRDefault="00790C89" w:rsidP="00790C89">
      <w:r>
        <w:t xml:space="preserve">void </w:t>
      </w:r>
      <w:proofErr w:type="gramStart"/>
      <w:r>
        <w:t>main(</w:t>
      </w:r>
      <w:proofErr w:type="gramEnd"/>
      <w:r>
        <w:t>)</w:t>
      </w:r>
    </w:p>
    <w:p w14:paraId="128C6CB0" w14:textId="77777777" w:rsidR="00790C89" w:rsidRDefault="00790C89" w:rsidP="00790C89">
      <w:r>
        <w:t>{</w:t>
      </w:r>
    </w:p>
    <w:p w14:paraId="303266A4" w14:textId="77777777" w:rsidR="00790C89" w:rsidRDefault="00790C89" w:rsidP="00790C89">
      <w:r>
        <w:tab/>
        <w:t xml:space="preserve">int </w:t>
      </w:r>
      <w:proofErr w:type="gramStart"/>
      <w:r>
        <w:t>a[</w:t>
      </w:r>
      <w:proofErr w:type="gramEnd"/>
      <w:r>
        <w:t>10]={0};</w:t>
      </w:r>
    </w:p>
    <w:p w14:paraId="18987F17" w14:textId="77777777" w:rsidR="00790C89" w:rsidRDefault="00790C89" w:rsidP="00790C89">
      <w:r>
        <w:tab/>
        <w:t xml:space="preserve">int </w:t>
      </w:r>
      <w:proofErr w:type="spellStart"/>
      <w:r>
        <w:t>i</w:t>
      </w:r>
      <w:proofErr w:type="spellEnd"/>
      <w:r>
        <w:t>;</w:t>
      </w:r>
    </w:p>
    <w:p w14:paraId="2D506335" w14:textId="77777777" w:rsidR="00790C89" w:rsidRDefault="00790C89" w:rsidP="00790C89">
      <w:r>
        <w:tab/>
        <w:t>int flag=0;</w:t>
      </w:r>
    </w:p>
    <w:p w14:paraId="7FFAB786" w14:textId="77777777" w:rsidR="00790C89" w:rsidRDefault="00790C89" w:rsidP="00790C89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2;i</w:t>
      </w:r>
      <w:proofErr w:type="gramEnd"/>
      <w:r>
        <w:t>&lt;=5000;i++)</w:t>
      </w:r>
    </w:p>
    <w:p w14:paraId="505F96A0" w14:textId="77777777" w:rsidR="00790C89" w:rsidRDefault="00790C89" w:rsidP="00790C89">
      <w:r>
        <w:tab/>
        <w:t>{</w:t>
      </w:r>
    </w:p>
    <w:p w14:paraId="7E225735" w14:textId="77777777" w:rsidR="00790C89" w:rsidRDefault="00790C89" w:rsidP="00790C89">
      <w:r>
        <w:tab/>
      </w:r>
      <w:r>
        <w:tab/>
        <w:t>if(</w:t>
      </w:r>
      <w:proofErr w:type="spellStart"/>
      <w:r>
        <w:t>is_prime</w:t>
      </w:r>
      <w:proofErr w:type="spellEnd"/>
      <w:r>
        <w:t>(</w:t>
      </w:r>
      <w:proofErr w:type="spellStart"/>
      <w:r>
        <w:t>i</w:t>
      </w:r>
      <w:proofErr w:type="spellEnd"/>
      <w:r>
        <w:t>))</w:t>
      </w:r>
    </w:p>
    <w:p w14:paraId="0678795A" w14:textId="77777777" w:rsidR="00790C89" w:rsidRDefault="00790C89" w:rsidP="00790C89">
      <w:r>
        <w:tab/>
      </w:r>
      <w:r>
        <w:tab/>
        <w:t>{</w:t>
      </w:r>
    </w:p>
    <w:p w14:paraId="56D43727" w14:textId="77777777" w:rsidR="00790C89" w:rsidRDefault="00790C89" w:rsidP="00790C89">
      <w:r>
        <w:tab/>
      </w:r>
      <w:r>
        <w:tab/>
      </w:r>
      <w:r>
        <w:tab/>
        <w:t>split(</w:t>
      </w:r>
      <w:proofErr w:type="spellStart"/>
      <w:proofErr w:type="gramStart"/>
      <w:r>
        <w:t>i,a</w:t>
      </w:r>
      <w:proofErr w:type="spellEnd"/>
      <w:proofErr w:type="gramEnd"/>
      <w:r>
        <w:t>);</w:t>
      </w:r>
    </w:p>
    <w:p w14:paraId="2654BB9F" w14:textId="77777777" w:rsidR="00790C89" w:rsidRDefault="00790C89" w:rsidP="00790C89">
      <w:r>
        <w:tab/>
      </w:r>
      <w:r>
        <w:tab/>
      </w:r>
      <w:r>
        <w:tab/>
        <w:t>int j;</w:t>
      </w:r>
    </w:p>
    <w:p w14:paraId="1BAE7E2F" w14:textId="77777777" w:rsidR="00790C89" w:rsidRDefault="00790C89" w:rsidP="00790C89">
      <w:r>
        <w:tab/>
      </w:r>
      <w:r>
        <w:tab/>
      </w:r>
      <w:r>
        <w:tab/>
        <w:t>for(j=</w:t>
      </w:r>
      <w:proofErr w:type="gramStart"/>
      <w:r>
        <w:t>0;j</w:t>
      </w:r>
      <w:proofErr w:type="gramEnd"/>
      <w:r>
        <w:t>&lt;4;j++)</w:t>
      </w:r>
    </w:p>
    <w:p w14:paraId="102B8620" w14:textId="77777777" w:rsidR="00790C89" w:rsidRDefault="00790C89" w:rsidP="00790C89">
      <w:r>
        <w:tab/>
      </w:r>
      <w:r>
        <w:tab/>
      </w:r>
      <w:r>
        <w:tab/>
        <w:t>{</w:t>
      </w:r>
    </w:p>
    <w:p w14:paraId="70C5442D" w14:textId="77777777" w:rsidR="00790C89" w:rsidRDefault="00790C89" w:rsidP="00790C89">
      <w:r>
        <w:tab/>
      </w:r>
      <w:r>
        <w:tab/>
      </w:r>
      <w:r>
        <w:tab/>
      </w:r>
      <w:r>
        <w:tab/>
        <w:t>if(</w:t>
      </w:r>
      <w:proofErr w:type="spellStart"/>
      <w:r>
        <w:t>is_prime</w:t>
      </w:r>
      <w:proofErr w:type="spellEnd"/>
      <w:r>
        <w:t>(a[j]))</w:t>
      </w:r>
    </w:p>
    <w:p w14:paraId="5AD56849" w14:textId="77777777" w:rsidR="00790C89" w:rsidRDefault="00790C89" w:rsidP="00790C89">
      <w:r>
        <w:tab/>
      </w:r>
      <w:r>
        <w:tab/>
      </w:r>
      <w:r>
        <w:tab/>
      </w:r>
      <w:r>
        <w:tab/>
        <w:t>{</w:t>
      </w:r>
    </w:p>
    <w:p w14:paraId="480E8EC3" w14:textId="77777777" w:rsidR="00790C89" w:rsidRDefault="00790C89" w:rsidP="00790C89">
      <w:r>
        <w:tab/>
      </w:r>
      <w:r>
        <w:tab/>
      </w:r>
      <w:r>
        <w:tab/>
      </w:r>
      <w:r>
        <w:tab/>
      </w:r>
      <w:r>
        <w:tab/>
        <w:t>flag=1;</w:t>
      </w:r>
    </w:p>
    <w:p w14:paraId="7187AB4C" w14:textId="77777777" w:rsidR="00790C89" w:rsidRDefault="00790C89" w:rsidP="00790C89">
      <w:r>
        <w:tab/>
      </w:r>
      <w:r>
        <w:tab/>
      </w:r>
      <w:r>
        <w:tab/>
      </w:r>
      <w:r>
        <w:tab/>
        <w:t>}</w:t>
      </w:r>
    </w:p>
    <w:p w14:paraId="7CC3885A" w14:textId="77777777" w:rsidR="00790C89" w:rsidRDefault="00790C89" w:rsidP="00790C89">
      <w:r>
        <w:tab/>
      </w:r>
      <w:r>
        <w:tab/>
      </w:r>
      <w:r>
        <w:tab/>
      </w:r>
      <w:r>
        <w:tab/>
        <w:t>else</w:t>
      </w:r>
    </w:p>
    <w:p w14:paraId="7452EDBC" w14:textId="77777777" w:rsidR="00790C89" w:rsidRDefault="00790C89" w:rsidP="00790C89">
      <w:r>
        <w:tab/>
      </w:r>
      <w:r>
        <w:tab/>
      </w:r>
      <w:r>
        <w:tab/>
      </w:r>
      <w:r>
        <w:tab/>
        <w:t>{</w:t>
      </w:r>
    </w:p>
    <w:p w14:paraId="2C774E0B" w14:textId="77777777" w:rsidR="00790C89" w:rsidRDefault="00790C89" w:rsidP="00790C89">
      <w:r>
        <w:tab/>
      </w:r>
      <w:r>
        <w:tab/>
      </w:r>
      <w:r>
        <w:tab/>
      </w:r>
      <w:r>
        <w:tab/>
      </w:r>
      <w:r>
        <w:tab/>
        <w:t>flag=0;</w:t>
      </w:r>
    </w:p>
    <w:p w14:paraId="77F9C280" w14:textId="77777777" w:rsidR="00790C89" w:rsidRDefault="00790C89" w:rsidP="00790C89">
      <w:r>
        <w:tab/>
      </w:r>
      <w:r>
        <w:tab/>
      </w:r>
      <w:r>
        <w:tab/>
      </w:r>
      <w:r>
        <w:tab/>
      </w:r>
      <w:r>
        <w:tab/>
        <w:t>break;</w:t>
      </w:r>
    </w:p>
    <w:p w14:paraId="43A7A5C8" w14:textId="77777777" w:rsidR="00790C89" w:rsidRDefault="00790C89" w:rsidP="00790C89">
      <w:r>
        <w:tab/>
      </w:r>
      <w:r>
        <w:tab/>
      </w:r>
      <w:r>
        <w:tab/>
      </w:r>
      <w:r>
        <w:tab/>
        <w:t>}</w:t>
      </w:r>
    </w:p>
    <w:p w14:paraId="118FB81C" w14:textId="77777777" w:rsidR="00790C89" w:rsidRDefault="00790C89" w:rsidP="00790C89">
      <w:r>
        <w:tab/>
      </w:r>
      <w:r>
        <w:tab/>
      </w:r>
      <w:r>
        <w:tab/>
        <w:t>}</w:t>
      </w:r>
    </w:p>
    <w:p w14:paraId="5196C477" w14:textId="77777777" w:rsidR="00790C89" w:rsidRDefault="00790C89" w:rsidP="00790C89">
      <w:r>
        <w:tab/>
      </w:r>
      <w:r>
        <w:tab/>
      </w:r>
      <w:r>
        <w:tab/>
      </w:r>
      <w:proofErr w:type="gramStart"/>
      <w:r>
        <w:t>if(</w:t>
      </w:r>
      <w:proofErr w:type="gramEnd"/>
      <w:r>
        <w:t xml:space="preserve">flag==1 &amp;&amp; </w:t>
      </w:r>
      <w:proofErr w:type="spellStart"/>
      <w:r>
        <w:t>is_prime</w:t>
      </w:r>
      <w:proofErr w:type="spellEnd"/>
      <w:r>
        <w:t>(sum(a)))</w:t>
      </w:r>
    </w:p>
    <w:p w14:paraId="1FFBEF36" w14:textId="77777777" w:rsidR="00790C89" w:rsidRDefault="00790C89" w:rsidP="00790C89">
      <w:r>
        <w:tab/>
      </w:r>
      <w:r>
        <w:tab/>
      </w:r>
      <w:r>
        <w:tab/>
        <w:t>{</w:t>
      </w:r>
    </w:p>
    <w:p w14:paraId="1F14A643" w14:textId="77777777" w:rsidR="00790C89" w:rsidRDefault="00790C89" w:rsidP="00790C89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we find a special prime: %d\n",</w:t>
      </w:r>
      <w:proofErr w:type="spellStart"/>
      <w:r>
        <w:t>i</w:t>
      </w:r>
      <w:proofErr w:type="spellEnd"/>
      <w:r>
        <w:t>);</w:t>
      </w:r>
    </w:p>
    <w:p w14:paraId="763B224B" w14:textId="77777777" w:rsidR="00790C89" w:rsidRDefault="00790C89" w:rsidP="00790C89">
      <w:r>
        <w:tab/>
      </w:r>
      <w:r>
        <w:tab/>
      </w:r>
      <w:r>
        <w:tab/>
        <w:t>}</w:t>
      </w:r>
    </w:p>
    <w:p w14:paraId="559F7BCD" w14:textId="77777777" w:rsidR="00790C89" w:rsidRDefault="00790C89" w:rsidP="00790C89">
      <w:r>
        <w:tab/>
      </w:r>
      <w:r>
        <w:tab/>
        <w:t>}</w:t>
      </w:r>
    </w:p>
    <w:p w14:paraId="625D3852" w14:textId="77777777" w:rsidR="00790C89" w:rsidRDefault="00790C89" w:rsidP="00790C89">
      <w:r>
        <w:tab/>
        <w:t>}</w:t>
      </w:r>
    </w:p>
    <w:p w14:paraId="06EA86B9" w14:textId="2D467B41" w:rsidR="00790C89" w:rsidRPr="00790C89" w:rsidRDefault="00790C89" w:rsidP="00790C89">
      <w:pPr>
        <w:rPr>
          <w:rFonts w:hint="eastAsia"/>
        </w:rPr>
      </w:pPr>
      <w:r>
        <w:t>}</w:t>
      </w:r>
    </w:p>
    <w:sectPr w:rsidR="00790C89" w:rsidRPr="00790C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38F32" w14:textId="77777777" w:rsidR="0049019A" w:rsidRDefault="0049019A" w:rsidP="00CF6F6B">
      <w:r>
        <w:separator/>
      </w:r>
    </w:p>
  </w:endnote>
  <w:endnote w:type="continuationSeparator" w:id="0">
    <w:p w14:paraId="0C9C86EE" w14:textId="77777777" w:rsidR="0049019A" w:rsidRDefault="0049019A" w:rsidP="00CF6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D9B67" w14:textId="77777777" w:rsidR="0049019A" w:rsidRDefault="0049019A" w:rsidP="00CF6F6B">
      <w:r>
        <w:separator/>
      </w:r>
    </w:p>
  </w:footnote>
  <w:footnote w:type="continuationSeparator" w:id="0">
    <w:p w14:paraId="3C9AEEB1" w14:textId="77777777" w:rsidR="0049019A" w:rsidRDefault="0049019A" w:rsidP="00CF6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9E"/>
    <w:rsid w:val="000B3C85"/>
    <w:rsid w:val="00165C02"/>
    <w:rsid w:val="00286881"/>
    <w:rsid w:val="0049019A"/>
    <w:rsid w:val="00790C89"/>
    <w:rsid w:val="008F139E"/>
    <w:rsid w:val="00A961AC"/>
    <w:rsid w:val="00CF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33B99"/>
  <w15:chartTrackingRefBased/>
  <w15:docId w15:val="{25CF76D6-B371-44B8-95FF-7E5F7223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F6F6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6F6B"/>
    <w:pPr>
      <w:keepNext/>
      <w:keepLines/>
      <w:spacing w:before="340" w:after="330" w:line="578" w:lineRule="auto"/>
      <w:outlineLvl w:val="0"/>
    </w:pPr>
    <w:rPr>
      <w:b/>
      <w:bCs/>
      <w:color w:val="FF0000"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F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6F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6F6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6F6B"/>
    <w:rPr>
      <w:sz w:val="18"/>
      <w:szCs w:val="18"/>
    </w:rPr>
  </w:style>
  <w:style w:type="paragraph" w:styleId="a7">
    <w:name w:val="Date"/>
    <w:basedOn w:val="a"/>
    <w:next w:val="a"/>
    <w:link w:val="a8"/>
    <w:rsid w:val="00CF6F6B"/>
    <w:rPr>
      <w:szCs w:val="20"/>
    </w:rPr>
  </w:style>
  <w:style w:type="character" w:customStyle="1" w:styleId="a8">
    <w:name w:val="日期 字符"/>
    <w:basedOn w:val="a0"/>
    <w:link w:val="a7"/>
    <w:rsid w:val="00CF6F6B"/>
    <w:rPr>
      <w:rFonts w:ascii="Times New Roman" w:eastAsia="宋体" w:hAnsi="Times New Roman" w:cs="Times New Roman"/>
      <w:szCs w:val="20"/>
    </w:rPr>
  </w:style>
  <w:style w:type="paragraph" w:styleId="11">
    <w:name w:val="index 1"/>
    <w:basedOn w:val="a"/>
    <w:next w:val="a"/>
    <w:semiHidden/>
    <w:rsid w:val="00CF6F6B"/>
    <w:pPr>
      <w:spacing w:line="400" w:lineRule="atLeast"/>
    </w:pPr>
    <w:rPr>
      <w:sz w:val="18"/>
    </w:rPr>
  </w:style>
  <w:style w:type="character" w:customStyle="1" w:styleId="10">
    <w:name w:val="标题 1 字符"/>
    <w:basedOn w:val="a0"/>
    <w:link w:val="1"/>
    <w:uiPriority w:val="9"/>
    <w:rsid w:val="00CF6F6B"/>
    <w:rPr>
      <w:rFonts w:ascii="Times New Roman" w:eastAsia="宋体" w:hAnsi="Times New Roman" w:cs="Times New Roman"/>
      <w:b/>
      <w:bCs/>
      <w:color w:val="FF0000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B3C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B3C85"/>
  </w:style>
  <w:style w:type="character" w:styleId="a9">
    <w:name w:val="Hyperlink"/>
    <w:basedOn w:val="a0"/>
    <w:uiPriority w:val="99"/>
    <w:unhideWhenUsed/>
    <w:rsid w:val="000B3C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AEB8-AF69-4392-B468-A90466403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521</Words>
  <Characters>2976</Characters>
  <Application>Microsoft Office Word</Application>
  <DocSecurity>0</DocSecurity>
  <Lines>24</Lines>
  <Paragraphs>6</Paragraphs>
  <ScaleCrop>false</ScaleCrop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鹏 王</dc:creator>
  <cp:keywords/>
  <dc:description/>
  <cp:lastModifiedBy>云鹏 王</cp:lastModifiedBy>
  <cp:revision>7</cp:revision>
  <dcterms:created xsi:type="dcterms:W3CDTF">2019-11-21T06:19:00Z</dcterms:created>
  <dcterms:modified xsi:type="dcterms:W3CDTF">2019-11-21T16:01:00Z</dcterms:modified>
</cp:coreProperties>
</file>